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743E9" w14:textId="77777777" w:rsidR="007F40D9" w:rsidRDefault="007F40D9" w:rsidP="00D72594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094F1D1F" w14:textId="62187EC3" w:rsidR="004D1E38" w:rsidRPr="001A06A1" w:rsidRDefault="00D72594" w:rsidP="00D72594">
      <w:pPr>
        <w:jc w:val="right"/>
        <w:rPr>
          <w:rFonts w:ascii="Times New Roman" w:hAnsi="Times New Roman" w:cs="Times New Roman"/>
          <w:bCs/>
          <w:iCs/>
        </w:rPr>
      </w:pPr>
      <w:r w:rsidRPr="001A06A1">
        <w:rPr>
          <w:rFonts w:ascii="Times New Roman" w:hAnsi="Times New Roman" w:cs="Times New Roman"/>
          <w:bCs/>
          <w:iCs/>
        </w:rPr>
        <w:t xml:space="preserve">Załącznik nr </w:t>
      </w:r>
      <w:r w:rsidR="001602D8" w:rsidRPr="001A06A1">
        <w:rPr>
          <w:rFonts w:ascii="Times New Roman" w:hAnsi="Times New Roman" w:cs="Times New Roman"/>
          <w:bCs/>
          <w:iCs/>
        </w:rPr>
        <w:t>5</w:t>
      </w:r>
      <w:r w:rsidR="00222EF9">
        <w:rPr>
          <w:rFonts w:ascii="Times New Roman" w:hAnsi="Times New Roman" w:cs="Times New Roman"/>
          <w:bCs/>
          <w:iCs/>
        </w:rPr>
        <w:t xml:space="preserve"> do Z</w:t>
      </w:r>
      <w:r w:rsidRPr="001A06A1">
        <w:rPr>
          <w:rFonts w:ascii="Times New Roman" w:hAnsi="Times New Roman" w:cs="Times New Roman"/>
          <w:bCs/>
          <w:iCs/>
        </w:rPr>
        <w:t>apytania ofertowego</w:t>
      </w:r>
    </w:p>
    <w:p w14:paraId="320928D4" w14:textId="77777777" w:rsidR="001602D8" w:rsidRDefault="00D72594" w:rsidP="00D72594">
      <w:pPr>
        <w:pStyle w:val="Bezodstpw"/>
        <w:jc w:val="center"/>
        <w:rPr>
          <w:b/>
          <w:color w:val="000000"/>
          <w:sz w:val="22"/>
          <w:szCs w:val="22"/>
        </w:rPr>
      </w:pPr>
      <w:r w:rsidRPr="0040228E">
        <w:rPr>
          <w:b/>
          <w:color w:val="000000"/>
          <w:sz w:val="22"/>
          <w:szCs w:val="22"/>
        </w:rPr>
        <w:t xml:space="preserve">UMOWA </w:t>
      </w:r>
    </w:p>
    <w:p w14:paraId="190538DA" w14:textId="162A3A9D" w:rsidR="00D72594" w:rsidRDefault="00D72594" w:rsidP="00D72594">
      <w:pPr>
        <w:pStyle w:val="Bezodstpw"/>
        <w:jc w:val="center"/>
        <w:rPr>
          <w:b/>
          <w:color w:val="000000"/>
          <w:sz w:val="22"/>
          <w:szCs w:val="22"/>
        </w:rPr>
      </w:pPr>
      <w:r w:rsidRPr="0040228E">
        <w:rPr>
          <w:b/>
          <w:color w:val="000000"/>
          <w:sz w:val="22"/>
          <w:szCs w:val="22"/>
        </w:rPr>
        <w:t xml:space="preserve">nr </w:t>
      </w:r>
      <w:r w:rsidR="009C11B3">
        <w:rPr>
          <w:b/>
          <w:color w:val="000000"/>
          <w:sz w:val="22"/>
          <w:szCs w:val="22"/>
        </w:rPr>
        <w:t>………/</w:t>
      </w:r>
      <w:r w:rsidRPr="0040228E">
        <w:rPr>
          <w:b/>
          <w:color w:val="000000"/>
          <w:sz w:val="22"/>
          <w:szCs w:val="22"/>
        </w:rPr>
        <w:t>202</w:t>
      </w:r>
      <w:r>
        <w:rPr>
          <w:b/>
          <w:color w:val="000000"/>
          <w:sz w:val="22"/>
          <w:szCs w:val="22"/>
        </w:rPr>
        <w:t>2</w:t>
      </w:r>
      <w:r w:rsidRPr="0040228E">
        <w:rPr>
          <w:b/>
          <w:color w:val="000000"/>
          <w:sz w:val="22"/>
          <w:szCs w:val="22"/>
        </w:rPr>
        <w:t xml:space="preserve"> </w:t>
      </w:r>
    </w:p>
    <w:p w14:paraId="75557103" w14:textId="77777777" w:rsidR="001602D8" w:rsidRPr="0040228E" w:rsidRDefault="001602D8" w:rsidP="00D72594">
      <w:pPr>
        <w:pStyle w:val="Bezodstpw"/>
        <w:jc w:val="center"/>
        <w:rPr>
          <w:b/>
          <w:color w:val="000000"/>
          <w:sz w:val="22"/>
          <w:szCs w:val="22"/>
        </w:rPr>
      </w:pPr>
    </w:p>
    <w:p w14:paraId="3CCF8E65" w14:textId="30E9F8F6" w:rsidR="00D72594" w:rsidRPr="0040228E" w:rsidRDefault="00D72594" w:rsidP="00D72594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  <w:r w:rsidRPr="0040228E">
        <w:rPr>
          <w:color w:val="000000"/>
          <w:sz w:val="22"/>
          <w:szCs w:val="22"/>
        </w:rPr>
        <w:t>zawarta w dniu …………202</w:t>
      </w:r>
      <w:r>
        <w:rPr>
          <w:color w:val="000000"/>
          <w:sz w:val="22"/>
          <w:szCs w:val="22"/>
        </w:rPr>
        <w:t>2</w:t>
      </w:r>
      <w:r w:rsidRPr="0040228E">
        <w:rPr>
          <w:color w:val="000000"/>
          <w:sz w:val="22"/>
          <w:szCs w:val="22"/>
        </w:rPr>
        <w:t xml:space="preserve"> r. w </w:t>
      </w:r>
      <w:r w:rsidR="002F502B">
        <w:rPr>
          <w:color w:val="000000"/>
          <w:sz w:val="22"/>
          <w:szCs w:val="22"/>
        </w:rPr>
        <w:t>Ludwinie</w:t>
      </w:r>
      <w:r w:rsidRPr="0040228E">
        <w:rPr>
          <w:color w:val="000000"/>
          <w:sz w:val="22"/>
          <w:szCs w:val="22"/>
        </w:rPr>
        <w:t>, pomiędzy :</w:t>
      </w:r>
    </w:p>
    <w:p w14:paraId="01967D8E" w14:textId="77777777" w:rsidR="00D72594" w:rsidRPr="0040228E" w:rsidRDefault="00D72594" w:rsidP="00D72594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</w:p>
    <w:p w14:paraId="17FFE765" w14:textId="77777777" w:rsidR="002F502B" w:rsidRDefault="00D72594" w:rsidP="00D72594">
      <w:pPr>
        <w:pStyle w:val="Bezodstpw"/>
        <w:spacing w:line="276" w:lineRule="auto"/>
        <w:jc w:val="both"/>
        <w:rPr>
          <w:sz w:val="22"/>
          <w:szCs w:val="22"/>
        </w:rPr>
      </w:pPr>
      <w:r w:rsidRPr="0040228E">
        <w:rPr>
          <w:b/>
          <w:color w:val="000000"/>
          <w:sz w:val="22"/>
          <w:szCs w:val="22"/>
        </w:rPr>
        <w:t xml:space="preserve">Gminą </w:t>
      </w:r>
      <w:r w:rsidR="002F502B">
        <w:rPr>
          <w:b/>
          <w:color w:val="000000"/>
          <w:sz w:val="22"/>
          <w:szCs w:val="22"/>
        </w:rPr>
        <w:t>Ludwin, Ludwin 51, 21-075 Ludwin</w:t>
      </w:r>
      <w:r w:rsidR="001602D8">
        <w:rPr>
          <w:sz w:val="22"/>
          <w:szCs w:val="22"/>
        </w:rPr>
        <w:t xml:space="preserve">, </w:t>
      </w:r>
    </w:p>
    <w:p w14:paraId="055B614B" w14:textId="1B297286" w:rsidR="00D72594" w:rsidRPr="0040228E" w:rsidRDefault="001602D8" w:rsidP="00D72594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P</w:t>
      </w:r>
      <w:r w:rsidR="0051191E">
        <w:rPr>
          <w:sz w:val="22"/>
          <w:szCs w:val="22"/>
        </w:rPr>
        <w:t xml:space="preserve"> </w:t>
      </w:r>
      <w:r w:rsidR="0051191E" w:rsidRPr="0051191E">
        <w:rPr>
          <w:sz w:val="22"/>
          <w:szCs w:val="22"/>
        </w:rPr>
        <w:t>5050123397</w:t>
      </w:r>
      <w:r>
        <w:rPr>
          <w:sz w:val="22"/>
          <w:szCs w:val="22"/>
        </w:rPr>
        <w:t>, REGON:</w:t>
      </w:r>
      <w:r w:rsidR="0051191E">
        <w:rPr>
          <w:sz w:val="22"/>
          <w:szCs w:val="22"/>
        </w:rPr>
        <w:t xml:space="preserve"> 431019610 </w:t>
      </w:r>
      <w:r>
        <w:rPr>
          <w:sz w:val="22"/>
          <w:szCs w:val="22"/>
        </w:rPr>
        <w:t xml:space="preserve">, </w:t>
      </w:r>
      <w:r w:rsidR="00D72594" w:rsidRPr="0040228E">
        <w:rPr>
          <w:color w:val="000000"/>
          <w:sz w:val="22"/>
          <w:szCs w:val="22"/>
        </w:rPr>
        <w:t>reprezentowaną przez:</w:t>
      </w:r>
    </w:p>
    <w:p w14:paraId="1DB03046" w14:textId="52D4D641" w:rsidR="00D72594" w:rsidRPr="0040228E" w:rsidRDefault="002F502B" w:rsidP="00D72594">
      <w:pPr>
        <w:pStyle w:val="Bezodstpw"/>
        <w:spacing w:line="276" w:lineRule="auto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Andrzeja </w:t>
      </w:r>
      <w:proofErr w:type="spellStart"/>
      <w:r>
        <w:rPr>
          <w:color w:val="000000"/>
          <w:spacing w:val="-2"/>
          <w:sz w:val="22"/>
          <w:szCs w:val="22"/>
        </w:rPr>
        <w:t>Chabrosa</w:t>
      </w:r>
      <w:proofErr w:type="spellEnd"/>
      <w:r>
        <w:rPr>
          <w:color w:val="000000"/>
          <w:spacing w:val="-2"/>
          <w:sz w:val="22"/>
          <w:szCs w:val="22"/>
        </w:rPr>
        <w:t xml:space="preserve"> </w:t>
      </w:r>
      <w:r w:rsidR="001602D8">
        <w:rPr>
          <w:color w:val="000000"/>
          <w:spacing w:val="-2"/>
          <w:sz w:val="22"/>
          <w:szCs w:val="22"/>
        </w:rPr>
        <w:t xml:space="preserve">- </w:t>
      </w:r>
      <w:r w:rsidR="00D72594" w:rsidRPr="0040228E">
        <w:rPr>
          <w:color w:val="000000"/>
          <w:spacing w:val="-2"/>
          <w:sz w:val="22"/>
          <w:szCs w:val="22"/>
        </w:rPr>
        <w:t xml:space="preserve">Wójta Gminy </w:t>
      </w:r>
      <w:r w:rsidR="00733A51">
        <w:rPr>
          <w:color w:val="000000"/>
          <w:spacing w:val="-2"/>
          <w:sz w:val="22"/>
          <w:szCs w:val="22"/>
        </w:rPr>
        <w:t>Ludwin</w:t>
      </w:r>
      <w:r w:rsidR="00D72594" w:rsidRPr="0040228E">
        <w:rPr>
          <w:color w:val="000000"/>
          <w:spacing w:val="-2"/>
          <w:sz w:val="22"/>
          <w:szCs w:val="22"/>
        </w:rPr>
        <w:t>,</w:t>
      </w:r>
    </w:p>
    <w:p w14:paraId="42C7CDC3" w14:textId="5A7EDA52" w:rsidR="001602D8" w:rsidRDefault="001602D8" w:rsidP="00D72594">
      <w:pPr>
        <w:pStyle w:val="Bezodstpw"/>
        <w:spacing w:line="276" w:lineRule="auto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Przy kontrasygnacie </w:t>
      </w:r>
      <w:r w:rsidR="002F502B">
        <w:rPr>
          <w:color w:val="000000"/>
          <w:spacing w:val="-2"/>
          <w:sz w:val="22"/>
          <w:szCs w:val="22"/>
        </w:rPr>
        <w:t>Ewy Witkowskiej – Skarbnika Gminy Ludwin</w:t>
      </w:r>
    </w:p>
    <w:p w14:paraId="1804268E" w14:textId="4F491C19" w:rsidR="00D72594" w:rsidRPr="0040228E" w:rsidRDefault="00D72594" w:rsidP="00D72594">
      <w:pPr>
        <w:pStyle w:val="Bezodstpw"/>
        <w:spacing w:line="276" w:lineRule="auto"/>
        <w:jc w:val="both"/>
        <w:rPr>
          <w:color w:val="000000"/>
          <w:spacing w:val="-2"/>
          <w:sz w:val="22"/>
          <w:szCs w:val="22"/>
        </w:rPr>
      </w:pPr>
      <w:r w:rsidRPr="0040228E">
        <w:rPr>
          <w:color w:val="000000"/>
          <w:spacing w:val="-2"/>
          <w:sz w:val="22"/>
          <w:szCs w:val="22"/>
        </w:rPr>
        <w:t xml:space="preserve">zwaną w dalszej treści umowy </w:t>
      </w:r>
      <w:r w:rsidRPr="0040228E">
        <w:rPr>
          <w:b/>
          <w:bCs/>
          <w:color w:val="000000"/>
          <w:spacing w:val="-2"/>
          <w:sz w:val="22"/>
          <w:szCs w:val="22"/>
        </w:rPr>
        <w:t>„Zamawiającym."</w:t>
      </w:r>
    </w:p>
    <w:p w14:paraId="0EAB9126" w14:textId="3C1D8C9B" w:rsidR="001602D8" w:rsidRDefault="001602D8" w:rsidP="00D72594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4DCB1CE" w14:textId="77777777" w:rsidR="001602D8" w:rsidRDefault="001602D8" w:rsidP="00D72594">
      <w:pPr>
        <w:pStyle w:val="Bezodstpw"/>
        <w:spacing w:line="276" w:lineRule="auto"/>
        <w:jc w:val="both"/>
        <w:rPr>
          <w:sz w:val="22"/>
          <w:szCs w:val="22"/>
        </w:rPr>
      </w:pPr>
    </w:p>
    <w:p w14:paraId="49EBCA89" w14:textId="662A03B2" w:rsidR="00D72594" w:rsidRPr="001602D8" w:rsidRDefault="00D72594" w:rsidP="00D72594">
      <w:pPr>
        <w:pStyle w:val="Bezodstpw"/>
        <w:spacing w:line="276" w:lineRule="auto"/>
        <w:jc w:val="both"/>
        <w:rPr>
          <w:sz w:val="22"/>
          <w:szCs w:val="22"/>
        </w:rPr>
      </w:pPr>
      <w:r w:rsidRPr="0040228E">
        <w:rPr>
          <w:b/>
          <w:color w:val="000000"/>
          <w:sz w:val="22"/>
          <w:szCs w:val="22"/>
        </w:rPr>
        <w:t xml:space="preserve"> ……………</w:t>
      </w:r>
      <w:r w:rsidRPr="0040228E">
        <w:rPr>
          <w:color w:val="000000"/>
          <w:sz w:val="22"/>
          <w:szCs w:val="22"/>
        </w:rPr>
        <w:t xml:space="preserve"> zam. ………………………………………., </w:t>
      </w:r>
    </w:p>
    <w:p w14:paraId="75C5CED8" w14:textId="77777777" w:rsidR="00D72594" w:rsidRPr="0040228E" w:rsidRDefault="00D72594" w:rsidP="00D72594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  <w:r w:rsidRPr="0040228E">
        <w:rPr>
          <w:color w:val="000000"/>
          <w:sz w:val="22"/>
          <w:szCs w:val="22"/>
        </w:rPr>
        <w:t xml:space="preserve">prowadzącym: …………………………. z siedzibą ………………, </w:t>
      </w:r>
    </w:p>
    <w:p w14:paraId="409D35F2" w14:textId="77777777" w:rsidR="00D72594" w:rsidRPr="0040228E" w:rsidRDefault="00D72594" w:rsidP="00D72594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  <w:r w:rsidRPr="0040228E">
        <w:rPr>
          <w:color w:val="000000"/>
          <w:sz w:val="22"/>
          <w:szCs w:val="22"/>
        </w:rPr>
        <w:t>…………………</w:t>
      </w:r>
    </w:p>
    <w:p w14:paraId="6A2B59F5" w14:textId="77777777" w:rsidR="00D72594" w:rsidRPr="0040228E" w:rsidRDefault="00D72594" w:rsidP="00D72594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  <w:r w:rsidRPr="0040228E">
        <w:rPr>
          <w:color w:val="000000"/>
          <w:sz w:val="22"/>
          <w:szCs w:val="22"/>
        </w:rPr>
        <w:t>NIP:</w:t>
      </w:r>
      <w:r w:rsidRPr="0040228E">
        <w:rPr>
          <w:sz w:val="22"/>
          <w:szCs w:val="22"/>
        </w:rPr>
        <w:t xml:space="preserve"> ………………., </w:t>
      </w:r>
      <w:r w:rsidRPr="0040228E">
        <w:rPr>
          <w:color w:val="000000"/>
          <w:sz w:val="22"/>
          <w:szCs w:val="22"/>
        </w:rPr>
        <w:t xml:space="preserve">REGON: </w:t>
      </w:r>
      <w:r w:rsidRPr="0040228E">
        <w:rPr>
          <w:sz w:val="22"/>
          <w:szCs w:val="22"/>
        </w:rPr>
        <w:t>………………………</w:t>
      </w:r>
    </w:p>
    <w:p w14:paraId="1C26EC11" w14:textId="77777777" w:rsidR="00D72594" w:rsidRPr="0040228E" w:rsidRDefault="00D72594" w:rsidP="00D72594">
      <w:pPr>
        <w:pStyle w:val="Bezodstpw"/>
        <w:spacing w:line="276" w:lineRule="auto"/>
        <w:jc w:val="both"/>
        <w:rPr>
          <w:sz w:val="22"/>
          <w:szCs w:val="22"/>
        </w:rPr>
      </w:pPr>
      <w:r w:rsidRPr="0040228E">
        <w:rPr>
          <w:sz w:val="22"/>
          <w:szCs w:val="22"/>
        </w:rPr>
        <w:t xml:space="preserve">zwanym dalej w treści Umowy </w:t>
      </w:r>
      <w:r w:rsidRPr="0040228E">
        <w:rPr>
          <w:b/>
          <w:sz w:val="22"/>
          <w:szCs w:val="22"/>
        </w:rPr>
        <w:t>„Wykonawcą”.</w:t>
      </w:r>
    </w:p>
    <w:p w14:paraId="4C056916" w14:textId="50424CCA" w:rsidR="00D72594" w:rsidRDefault="00D72594" w:rsidP="00D72594">
      <w:pPr>
        <w:jc w:val="center"/>
        <w:rPr>
          <w:rFonts w:ascii="Times New Roman" w:hAnsi="Times New Roman" w:cs="Times New Roman"/>
        </w:rPr>
      </w:pPr>
    </w:p>
    <w:p w14:paraId="1D618910" w14:textId="7F78A892" w:rsidR="00D72594" w:rsidRPr="00733A51" w:rsidRDefault="00D72594" w:rsidP="00733A51">
      <w:pPr>
        <w:pStyle w:val="Bezodstpw"/>
        <w:spacing w:line="276" w:lineRule="auto"/>
        <w:jc w:val="both"/>
        <w:rPr>
          <w:sz w:val="22"/>
          <w:szCs w:val="22"/>
        </w:rPr>
      </w:pPr>
      <w:r w:rsidRPr="0040228E">
        <w:rPr>
          <w:sz w:val="22"/>
          <w:szCs w:val="22"/>
        </w:rPr>
        <w:t>Niniejsza umowa jest konsekwencją zamówienia publicznego realizowanego na po</w:t>
      </w:r>
      <w:r w:rsidR="000A2570">
        <w:rPr>
          <w:sz w:val="22"/>
          <w:szCs w:val="22"/>
        </w:rPr>
        <w:t>d</w:t>
      </w:r>
      <w:r w:rsidRPr="0040228E">
        <w:rPr>
          <w:sz w:val="22"/>
          <w:szCs w:val="22"/>
        </w:rPr>
        <w:t xml:space="preserve">stawie </w:t>
      </w:r>
      <w:r w:rsidR="00733A51" w:rsidRPr="00733A51">
        <w:rPr>
          <w:sz w:val="22"/>
          <w:szCs w:val="22"/>
        </w:rPr>
        <w:t>Zarządzenia Wójta Gm</w:t>
      </w:r>
      <w:r w:rsidR="0051191E">
        <w:rPr>
          <w:sz w:val="22"/>
          <w:szCs w:val="22"/>
        </w:rPr>
        <w:t>iny Ludwin nr 304/2020 z dnia 31.12.2020</w:t>
      </w:r>
      <w:r w:rsidR="00523EC1">
        <w:rPr>
          <w:sz w:val="22"/>
          <w:szCs w:val="22"/>
        </w:rPr>
        <w:t xml:space="preserve"> </w:t>
      </w:r>
      <w:bookmarkStart w:id="0" w:name="_GoBack"/>
      <w:bookmarkEnd w:id="0"/>
      <w:r w:rsidR="00733A51" w:rsidRPr="00733A51">
        <w:rPr>
          <w:sz w:val="22"/>
          <w:szCs w:val="22"/>
        </w:rPr>
        <w:t>r.w sprawie Regulaminu udzielania zamówień publicznych o wartości szacunkowej nie przekrac</w:t>
      </w:r>
      <w:r w:rsidR="00733A51">
        <w:rPr>
          <w:sz w:val="22"/>
          <w:szCs w:val="22"/>
        </w:rPr>
        <w:t xml:space="preserve">zającej kwoty 130 000 zł oraz </w:t>
      </w:r>
      <w:r w:rsidR="00733A51" w:rsidRPr="00733A51">
        <w:rPr>
          <w:sz w:val="22"/>
          <w:szCs w:val="22"/>
        </w:rPr>
        <w:t xml:space="preserve">w oparciu o zasadę konkurencyjności określoną w aktualnie obowiązujących Wytycznych w zakresie kwalifikowalności wydatków w ramach Europejskiego Funduszu Rozwoju Regionalnego, Europejskiego Funduszu Społecznego oraz Funduszu Spójności na lata 2014-2020 z dnia 21.12.2020 r. </w:t>
      </w:r>
    </w:p>
    <w:p w14:paraId="41D3E927" w14:textId="77777777" w:rsidR="00D72594" w:rsidRPr="00011212" w:rsidRDefault="00D72594" w:rsidP="00D725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11212">
        <w:rPr>
          <w:rFonts w:ascii="Times New Roman" w:hAnsi="Times New Roman" w:cs="Times New Roman"/>
          <w:b/>
          <w:bCs/>
        </w:rPr>
        <w:t>§ 1</w:t>
      </w:r>
    </w:p>
    <w:p w14:paraId="79A45BCD" w14:textId="77777777" w:rsidR="00D72594" w:rsidRDefault="00D72594" w:rsidP="00D7259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6745E">
        <w:rPr>
          <w:rFonts w:ascii="Times New Roman" w:hAnsi="Times New Roman" w:cs="Times New Roman"/>
          <w:b/>
          <w:bCs/>
        </w:rPr>
        <w:t>Przedmiot i zakres umowy</w:t>
      </w:r>
    </w:p>
    <w:p w14:paraId="31686332" w14:textId="197D8059" w:rsidR="00074A36" w:rsidRPr="00DF5806" w:rsidRDefault="00074A36" w:rsidP="009C11B3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DF5806">
        <w:rPr>
          <w:sz w:val="22"/>
          <w:szCs w:val="22"/>
        </w:rPr>
        <w:t>Zamawiający powierza, a Wykonawca przyjmuje do wykonania</w:t>
      </w:r>
      <w:r w:rsidR="00553FF3">
        <w:rPr>
          <w:sz w:val="22"/>
          <w:szCs w:val="22"/>
        </w:rPr>
        <w:t xml:space="preserve"> </w:t>
      </w:r>
      <w:r w:rsidR="00553FF3" w:rsidRPr="00553FF3">
        <w:rPr>
          <w:sz w:val="22"/>
          <w:szCs w:val="22"/>
        </w:rPr>
        <w:t>zakup wraz z dostawą komputerów stacjonarnych i laptopów z oprogramowaniem Office, zabezpieczenie sieci UTM, przeprowadzenie szkoleń stacjonarnych dla pracowników urzędu  w zakresie obsługi zakupionego sprzętu oraz diagnoza cyberbezpieczeństwa na potrzeby działania Urzędu Gminy w Ludwinie w ramach projektu grantowego „CYFROWA GMINA</w:t>
      </w:r>
      <w:r w:rsidR="009C11B3">
        <w:rPr>
          <w:sz w:val="22"/>
          <w:szCs w:val="22"/>
        </w:rPr>
        <w:t>”</w:t>
      </w:r>
      <w:r w:rsidR="00265889">
        <w:rPr>
          <w:sz w:val="22"/>
          <w:szCs w:val="22"/>
        </w:rPr>
        <w:t xml:space="preserve"> </w:t>
      </w:r>
      <w:r w:rsidRPr="00DF5806">
        <w:rPr>
          <w:sz w:val="22"/>
          <w:szCs w:val="22"/>
        </w:rPr>
        <w:t xml:space="preserve">realizowanego w ramach </w:t>
      </w:r>
      <w:r w:rsidR="00DF5806" w:rsidRPr="00DF5806">
        <w:rPr>
          <w:sz w:val="22"/>
          <w:szCs w:val="22"/>
        </w:rPr>
        <w:t xml:space="preserve">Programu Operacyjnego Polska Cyfrowa na lata 2014-2020, Osi Priorytetowej V Rozwój cyfrowy JST oraz wzmocnienie cyfrowej odporności na zagrożenia dotycząca realizacji projektu grantowego „Cyfrowa Gmina” o numerze </w:t>
      </w:r>
      <w:r w:rsidR="009C11B3" w:rsidRPr="009C11B3">
        <w:rPr>
          <w:color w:val="000000" w:themeColor="text1"/>
          <w:sz w:val="22"/>
          <w:szCs w:val="22"/>
        </w:rPr>
        <w:t>POPC.05.01.00-00-0001/21-00</w:t>
      </w:r>
      <w:r w:rsidR="009C11B3">
        <w:rPr>
          <w:color w:val="000000" w:themeColor="text1"/>
          <w:sz w:val="22"/>
          <w:szCs w:val="22"/>
        </w:rPr>
        <w:t>.</w:t>
      </w:r>
    </w:p>
    <w:p w14:paraId="1674BCC4" w14:textId="24BC16B2" w:rsidR="00DF5806" w:rsidRPr="00A303C7" w:rsidRDefault="00DF5806" w:rsidP="00A303C7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303C7">
        <w:rPr>
          <w:sz w:val="22"/>
          <w:szCs w:val="22"/>
        </w:rPr>
        <w:t>Wykonawca zobowiązuje się do realizacji zamówienia zgodnie z warunkami określonymi</w:t>
      </w:r>
      <w:r w:rsidR="00A303C7">
        <w:rPr>
          <w:sz w:val="22"/>
          <w:szCs w:val="22"/>
        </w:rPr>
        <w:t xml:space="preserve"> </w:t>
      </w:r>
      <w:r w:rsidR="0041221D">
        <w:rPr>
          <w:sz w:val="22"/>
          <w:szCs w:val="22"/>
        </w:rPr>
        <w:t xml:space="preserve">                             </w:t>
      </w:r>
      <w:r w:rsidRPr="00A303C7">
        <w:rPr>
          <w:sz w:val="22"/>
          <w:szCs w:val="22"/>
        </w:rPr>
        <w:t>w postanowieniach niniejszej umowy oraz w:</w:t>
      </w:r>
    </w:p>
    <w:p w14:paraId="177A75D6" w14:textId="77777777" w:rsidR="00DF5806" w:rsidRPr="00DF5806" w:rsidRDefault="00DF5806" w:rsidP="00371CBA">
      <w:pPr>
        <w:pStyle w:val="Akapitzlist"/>
        <w:numPr>
          <w:ilvl w:val="0"/>
          <w:numId w:val="3"/>
        </w:numPr>
        <w:ind w:left="284" w:firstLine="0"/>
        <w:jc w:val="both"/>
        <w:rPr>
          <w:sz w:val="22"/>
          <w:szCs w:val="22"/>
        </w:rPr>
      </w:pPr>
      <w:r w:rsidRPr="00DF5806">
        <w:rPr>
          <w:sz w:val="22"/>
          <w:szCs w:val="22"/>
        </w:rPr>
        <w:t>złożonej ofercie, która stanowi załącznik nr 1 do niniejszej umowy,</w:t>
      </w:r>
    </w:p>
    <w:p w14:paraId="500742EC" w14:textId="77777777" w:rsidR="00DF5806" w:rsidRPr="00DF5806" w:rsidRDefault="00DF5806" w:rsidP="00371CBA">
      <w:pPr>
        <w:pStyle w:val="Akapitzlist"/>
        <w:numPr>
          <w:ilvl w:val="0"/>
          <w:numId w:val="3"/>
        </w:numPr>
        <w:ind w:left="284" w:firstLine="0"/>
        <w:jc w:val="both"/>
        <w:rPr>
          <w:sz w:val="22"/>
          <w:szCs w:val="22"/>
        </w:rPr>
      </w:pPr>
      <w:r w:rsidRPr="00DF5806">
        <w:rPr>
          <w:sz w:val="22"/>
          <w:szCs w:val="22"/>
        </w:rPr>
        <w:t>opisie przedmiotu zamówienia, stanowiącym załącznik nr 2 do niniejszej umowy.</w:t>
      </w:r>
    </w:p>
    <w:p w14:paraId="043791C7" w14:textId="467D33A1" w:rsidR="00DF5806" w:rsidRPr="00A303C7" w:rsidRDefault="00DF5806" w:rsidP="00A303C7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303C7">
        <w:rPr>
          <w:sz w:val="22"/>
          <w:szCs w:val="22"/>
        </w:rPr>
        <w:t>Wykonawca zobowiązuje się wykonać zamówienie z zachowaniem należytej staranności, zasad bezpieczeństwa, dobrej jakości, właściwej organizacji pracy, zasad wiedzy technicznej,</w:t>
      </w:r>
      <w:r w:rsidR="00A303C7" w:rsidRPr="00A303C7">
        <w:rPr>
          <w:sz w:val="22"/>
          <w:szCs w:val="22"/>
        </w:rPr>
        <w:t xml:space="preserve"> </w:t>
      </w:r>
      <w:r w:rsidRPr="00A303C7">
        <w:rPr>
          <w:sz w:val="22"/>
          <w:szCs w:val="22"/>
        </w:rPr>
        <w:t>obowiązujących przepisów prawa, zgodnie z opisem przedmiotu zamówienia i na warunkach</w:t>
      </w:r>
      <w:r w:rsidR="00A303C7">
        <w:rPr>
          <w:sz w:val="22"/>
          <w:szCs w:val="22"/>
        </w:rPr>
        <w:t xml:space="preserve"> </w:t>
      </w:r>
      <w:r w:rsidRPr="00A303C7">
        <w:rPr>
          <w:sz w:val="22"/>
          <w:szCs w:val="22"/>
        </w:rPr>
        <w:t>ustalonych niniejszą umową.</w:t>
      </w:r>
    </w:p>
    <w:p w14:paraId="62E0262E" w14:textId="4AA10B6E" w:rsidR="00DF5806" w:rsidRDefault="00DF5806" w:rsidP="00A303C7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DF5806">
        <w:rPr>
          <w:sz w:val="22"/>
          <w:szCs w:val="22"/>
        </w:rPr>
        <w:t>Zamawiający nie ponosi w jakimkolwiek zakresie odpowiedzialności za działania lub zaniechanie osób za pomocą, których Wykonawca realizuje umowę, w tym za personel, urządzenia, sprzęt</w:t>
      </w:r>
      <w:r w:rsidR="0041221D">
        <w:rPr>
          <w:sz w:val="22"/>
          <w:szCs w:val="22"/>
        </w:rPr>
        <w:t xml:space="preserve">                        </w:t>
      </w:r>
      <w:r w:rsidRPr="00DF5806">
        <w:rPr>
          <w:sz w:val="22"/>
          <w:szCs w:val="22"/>
        </w:rPr>
        <w:t xml:space="preserve"> i materiały Wykonawcy znajdujące się i/lub pozostawione w miejscu wykonywania dostaw oraz za jakiekolwiek szkody spowodowane przez ten personel, urządzenia, sprzęt i materiały.</w:t>
      </w:r>
    </w:p>
    <w:p w14:paraId="74BFC805" w14:textId="77777777" w:rsidR="000435EC" w:rsidRDefault="000435EC" w:rsidP="00DF58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063AB831" w14:textId="77777777" w:rsidR="007F40D9" w:rsidRDefault="007F40D9" w:rsidP="00DF58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4C2596F7" w14:textId="5AD7072A" w:rsidR="00DF5806" w:rsidRPr="00DF5806" w:rsidRDefault="00DF5806" w:rsidP="00DF58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F5806">
        <w:rPr>
          <w:rFonts w:ascii="Times New Roman" w:hAnsi="Times New Roman" w:cs="Times New Roman"/>
          <w:b/>
          <w:bCs/>
        </w:rPr>
        <w:t>§2</w:t>
      </w:r>
    </w:p>
    <w:p w14:paraId="56827F62" w14:textId="648E0CA1" w:rsidR="00DF5806" w:rsidRPr="00DF5806" w:rsidRDefault="00DF5806" w:rsidP="00DF58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F5806">
        <w:rPr>
          <w:rFonts w:ascii="Times New Roman" w:hAnsi="Times New Roman" w:cs="Times New Roman"/>
          <w:b/>
          <w:bCs/>
        </w:rPr>
        <w:t>Terminy</w:t>
      </w:r>
    </w:p>
    <w:p w14:paraId="3F712F25" w14:textId="72FB43BF" w:rsidR="00A32516" w:rsidRPr="00A32516" w:rsidRDefault="00DF5806" w:rsidP="001A06A1">
      <w:pPr>
        <w:pStyle w:val="Tekstpodstawowy"/>
        <w:numPr>
          <w:ilvl w:val="0"/>
          <w:numId w:val="23"/>
        </w:numPr>
        <w:ind w:left="426" w:right="110" w:hanging="426"/>
        <w:jc w:val="both"/>
        <w:rPr>
          <w:sz w:val="22"/>
          <w:szCs w:val="22"/>
        </w:rPr>
      </w:pPr>
      <w:r w:rsidRPr="00DF5806">
        <w:rPr>
          <w:sz w:val="22"/>
          <w:szCs w:val="22"/>
        </w:rPr>
        <w:t>Zamawiający wymaga</w:t>
      </w:r>
      <w:r w:rsidR="00C169C0">
        <w:rPr>
          <w:sz w:val="22"/>
          <w:szCs w:val="22"/>
        </w:rPr>
        <w:t xml:space="preserve">, </w:t>
      </w:r>
      <w:r w:rsidRPr="00DF5806">
        <w:rPr>
          <w:sz w:val="22"/>
          <w:szCs w:val="22"/>
        </w:rPr>
        <w:t xml:space="preserve">aby dostawy zostały </w:t>
      </w:r>
      <w:r w:rsidR="00A32516">
        <w:rPr>
          <w:bCs/>
          <w:sz w:val="22"/>
          <w:szCs w:val="22"/>
        </w:rPr>
        <w:t>zrealizowane:</w:t>
      </w:r>
    </w:p>
    <w:p w14:paraId="7D68732D" w14:textId="723B4564" w:rsidR="00A32516" w:rsidRPr="001D7A1D" w:rsidRDefault="001A06A1" w:rsidP="001A06A1">
      <w:pPr>
        <w:pStyle w:val="Tekstpodstawowy"/>
        <w:ind w:left="426" w:right="11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A32516">
        <w:rPr>
          <w:b/>
          <w:bCs/>
          <w:sz w:val="22"/>
          <w:szCs w:val="22"/>
        </w:rPr>
        <w:t>do 30 dni od dnia podpisania umowy (komputery, oprogramowanie i zabezpieczenie sieci UTM) ;</w:t>
      </w:r>
    </w:p>
    <w:p w14:paraId="2B177F08" w14:textId="66E1F973" w:rsidR="00A32516" w:rsidRPr="00387016" w:rsidRDefault="001A06A1" w:rsidP="001A06A1">
      <w:pPr>
        <w:pStyle w:val="Tekstpodstawowy"/>
        <w:ind w:left="426" w:right="11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A32516">
        <w:rPr>
          <w:b/>
          <w:bCs/>
          <w:sz w:val="22"/>
          <w:szCs w:val="22"/>
        </w:rPr>
        <w:t xml:space="preserve">do 60 dni od dnia podpisania umowy (diagnoza cyberbezpieczeństwa i szkolenia dla pracowników). </w:t>
      </w:r>
    </w:p>
    <w:p w14:paraId="675DAE89" w14:textId="24013BA3" w:rsidR="00DF5806" w:rsidRPr="00DF5806" w:rsidRDefault="00DF5806" w:rsidP="001A06A1">
      <w:pPr>
        <w:pStyle w:val="Tekstpodstawowy"/>
        <w:ind w:left="284" w:right="110"/>
        <w:jc w:val="both"/>
        <w:rPr>
          <w:sz w:val="22"/>
          <w:szCs w:val="22"/>
        </w:rPr>
      </w:pPr>
    </w:p>
    <w:p w14:paraId="0FFDB91B" w14:textId="501299D4" w:rsidR="00DF5806" w:rsidRPr="00DF5806" w:rsidRDefault="00DF5806" w:rsidP="001A06A1">
      <w:pPr>
        <w:pStyle w:val="Tekstpodstawowy"/>
        <w:numPr>
          <w:ilvl w:val="0"/>
          <w:numId w:val="23"/>
        </w:numPr>
        <w:ind w:left="426" w:right="110" w:hanging="426"/>
        <w:jc w:val="both"/>
        <w:rPr>
          <w:sz w:val="22"/>
          <w:szCs w:val="22"/>
        </w:rPr>
      </w:pPr>
      <w:r w:rsidRPr="00DF5806">
        <w:rPr>
          <w:sz w:val="22"/>
          <w:szCs w:val="22"/>
        </w:rPr>
        <w:t>Za datę wykonania przez Wykonawcę przedmiotu Umowy uznaje się datę podpisania bez zastrzeżeń protokołu odbioru dla danej części zamówienia.</w:t>
      </w:r>
    </w:p>
    <w:p w14:paraId="072A098A" w14:textId="77777777" w:rsidR="00DF5806" w:rsidRPr="00DF5806" w:rsidRDefault="00DF5806" w:rsidP="00DF5806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 w:rsidRPr="00DF5806">
        <w:rPr>
          <w:rFonts w:ascii="Times New Roman" w:hAnsi="Times New Roman" w:cs="Times New Roman"/>
          <w:b/>
          <w:bCs/>
        </w:rPr>
        <w:t>§3</w:t>
      </w:r>
    </w:p>
    <w:p w14:paraId="4B9271DC" w14:textId="02188F25" w:rsidR="00DF5806" w:rsidRPr="00DF5806" w:rsidRDefault="00DF5806" w:rsidP="00DF5806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 w:rsidRPr="00DF5806">
        <w:rPr>
          <w:rFonts w:ascii="Times New Roman" w:hAnsi="Times New Roman" w:cs="Times New Roman"/>
          <w:b/>
          <w:bCs/>
        </w:rPr>
        <w:t>Obowiązki Wykonawcy</w:t>
      </w:r>
    </w:p>
    <w:p w14:paraId="15E18CC4" w14:textId="77777777" w:rsidR="006E55E8" w:rsidRDefault="00DF5806" w:rsidP="00A303C7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F5806">
        <w:rPr>
          <w:sz w:val="22"/>
          <w:szCs w:val="22"/>
        </w:rPr>
        <w:t>Wykonawca zobowiązuje się dostarczyć przedmiot zamówienia, w terminie określonym w §2 ust. 1 na własny koszt i ryzyko do miejsc</w:t>
      </w:r>
      <w:r w:rsidR="00194F6F">
        <w:rPr>
          <w:sz w:val="22"/>
          <w:szCs w:val="22"/>
        </w:rPr>
        <w:t>a</w:t>
      </w:r>
      <w:r w:rsidRPr="00DF5806">
        <w:rPr>
          <w:sz w:val="22"/>
          <w:szCs w:val="22"/>
        </w:rPr>
        <w:t xml:space="preserve"> wskazan</w:t>
      </w:r>
      <w:r w:rsidR="00194F6F">
        <w:rPr>
          <w:sz w:val="22"/>
          <w:szCs w:val="22"/>
        </w:rPr>
        <w:t>ego</w:t>
      </w:r>
      <w:r w:rsidRPr="00DF5806">
        <w:rPr>
          <w:sz w:val="22"/>
          <w:szCs w:val="22"/>
        </w:rPr>
        <w:t xml:space="preserve"> przez Zamawiającego.</w:t>
      </w:r>
    </w:p>
    <w:p w14:paraId="0A03331A" w14:textId="50E5AB18" w:rsidR="00DF5806" w:rsidRPr="006E55E8" w:rsidRDefault="00DF5806" w:rsidP="00A303C7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6E55E8">
        <w:rPr>
          <w:sz w:val="22"/>
          <w:szCs w:val="22"/>
        </w:rPr>
        <w:t>Wykonawca zapewni własny transport</w:t>
      </w:r>
      <w:r w:rsidR="007E1BF7" w:rsidRPr="006E55E8">
        <w:rPr>
          <w:sz w:val="22"/>
          <w:szCs w:val="22"/>
        </w:rPr>
        <w:t xml:space="preserve"> oraz </w:t>
      </w:r>
      <w:r w:rsidRPr="006E55E8">
        <w:rPr>
          <w:sz w:val="22"/>
          <w:szCs w:val="22"/>
        </w:rPr>
        <w:t xml:space="preserve">wniesienie przedmiotu umowy według wskazówek Zamawiającego. </w:t>
      </w:r>
    </w:p>
    <w:p w14:paraId="37CC252B" w14:textId="43CC8DF3" w:rsidR="00DF5806" w:rsidRDefault="00DF5806" w:rsidP="00A303C7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F5806">
        <w:rPr>
          <w:sz w:val="22"/>
          <w:szCs w:val="22"/>
        </w:rPr>
        <w:t>Wykonawca zobowiązany jest do zawiadomienia Zamawiającego o terminie dostawy najpóźniej na 3 dni robocze przed terminem dostawy.</w:t>
      </w:r>
    </w:p>
    <w:p w14:paraId="196E8044" w14:textId="5BE2141C" w:rsidR="00394E3C" w:rsidRPr="00DF5806" w:rsidRDefault="00394E3C" w:rsidP="00A303C7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dostarczy przedmiot umowy do Urzędu Gminy </w:t>
      </w:r>
      <w:r w:rsidR="002F502B">
        <w:rPr>
          <w:sz w:val="22"/>
          <w:szCs w:val="22"/>
        </w:rPr>
        <w:t>Ludwin, Ludwin 51, 21-075 Ludwin</w:t>
      </w:r>
      <w:r>
        <w:rPr>
          <w:sz w:val="22"/>
          <w:szCs w:val="22"/>
        </w:rPr>
        <w:t xml:space="preserve">. Dostawa przedmiotu umowy może nastąpić od poniedziałku do piątku w godz. od </w:t>
      </w:r>
      <w:r w:rsidR="002F502B">
        <w:rPr>
          <w:sz w:val="22"/>
          <w:szCs w:val="22"/>
        </w:rPr>
        <w:t xml:space="preserve">8:00 </w:t>
      </w:r>
      <w:r>
        <w:rPr>
          <w:sz w:val="22"/>
          <w:szCs w:val="22"/>
        </w:rPr>
        <w:t>do 13:00</w:t>
      </w:r>
    </w:p>
    <w:p w14:paraId="2DBAA95B" w14:textId="7BAB6C32" w:rsidR="00DF5806" w:rsidRDefault="00DF5806" w:rsidP="00A303C7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F5806">
        <w:rPr>
          <w:sz w:val="22"/>
          <w:szCs w:val="22"/>
        </w:rPr>
        <w:t>Wykonawca zobowiązuje się dostarczyć przedmiot Umowy w opakowaniach oraz transportem zapewniającym należyte zabezpieczenie jakościowe dostarczonego towaru przed czynnikami pogodowymi oraz uszkodzeniem.</w:t>
      </w:r>
    </w:p>
    <w:p w14:paraId="7A62A6E2" w14:textId="3EB13FCB" w:rsidR="005B0D33" w:rsidRPr="005B0D33" w:rsidRDefault="005B0D33" w:rsidP="005B0D33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umowy obejmuje dostawę Zamawiającemu ma wyłączność kluczy licencyjnych oraz doręczenie na żądanie Zamawiającego wymaganych dokumentów licencyjnych wystawionych przez producenta, uprawniających do korzystania przez Zamawiającego z licencji zgodnie z prawem. </w:t>
      </w:r>
      <w:r w:rsidRPr="00017388">
        <w:rPr>
          <w:sz w:val="22"/>
          <w:szCs w:val="22"/>
        </w:rPr>
        <w:t xml:space="preserve">Dostarczenie kluczy licencyjnych nastąpi na adres poczty elektronicznej Zamawiającego: </w:t>
      </w:r>
      <w:hyperlink r:id="rId8" w:history="1">
        <w:r w:rsidR="0051191E" w:rsidRPr="001D72FB">
          <w:rPr>
            <w:rStyle w:val="Hipercze"/>
            <w:sz w:val="22"/>
            <w:szCs w:val="22"/>
          </w:rPr>
          <w:t>ludwin@gminaludwin.pl</w:t>
        </w:r>
      </w:hyperlink>
      <w:r w:rsidR="0051191E">
        <w:rPr>
          <w:sz w:val="22"/>
          <w:szCs w:val="22"/>
        </w:rPr>
        <w:t xml:space="preserve"> </w:t>
      </w:r>
    </w:p>
    <w:p w14:paraId="6CFFCD84" w14:textId="77777777" w:rsidR="00DF5806" w:rsidRPr="00DF5806" w:rsidRDefault="00DF5806" w:rsidP="00A303C7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F5806">
        <w:rPr>
          <w:sz w:val="22"/>
          <w:szCs w:val="22"/>
        </w:rPr>
        <w:t>Przedmiot zawartej umowy dostawy winien być fabrycznie nowy, nieużywany, nieuszkodzony, nieobciążony prawami osób trzecich, posiadać certyfikaty potwierdzające zgodność z Polskimi Normami oraz posiadać karty gwarancyjne i instrukcję obsługi w języku polskim.</w:t>
      </w:r>
    </w:p>
    <w:p w14:paraId="324D365A" w14:textId="3E650201" w:rsidR="00DF5806" w:rsidRPr="00DF5806" w:rsidRDefault="00DF5806" w:rsidP="00A303C7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F5806">
        <w:rPr>
          <w:sz w:val="22"/>
          <w:szCs w:val="22"/>
        </w:rPr>
        <w:t>W dniu podpisania protokołu odbioru Wykonawca zobowiązuję się do podania pisemnie informacji dotyczących sposobu zgłoszenia awarii oraz lokalizacji punktów serwisowych (adresy, numery telefonów i faksów) w okresie gwarancji.</w:t>
      </w:r>
    </w:p>
    <w:p w14:paraId="5FC2E6F9" w14:textId="77777777" w:rsidR="00634E6A" w:rsidRDefault="00634E6A" w:rsidP="00DF580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72ADDAE" w14:textId="316A8D7E" w:rsidR="00DF5806" w:rsidRPr="00DF5806" w:rsidRDefault="00DF5806" w:rsidP="00DF58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F5806">
        <w:rPr>
          <w:rFonts w:ascii="Times New Roman" w:hAnsi="Times New Roman" w:cs="Times New Roman"/>
          <w:b/>
          <w:bCs/>
        </w:rPr>
        <w:t>§4</w:t>
      </w:r>
    </w:p>
    <w:p w14:paraId="228744E3" w14:textId="77777777" w:rsidR="00DF5806" w:rsidRPr="00DF5806" w:rsidRDefault="00DF5806" w:rsidP="00DF58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F5806">
        <w:rPr>
          <w:rFonts w:ascii="Times New Roman" w:hAnsi="Times New Roman" w:cs="Times New Roman"/>
          <w:b/>
          <w:bCs/>
        </w:rPr>
        <w:t>Obowiązki Zamawiającego</w:t>
      </w:r>
    </w:p>
    <w:p w14:paraId="3A6A88CA" w14:textId="77777777" w:rsidR="00DF5806" w:rsidRPr="00DF5806" w:rsidRDefault="00DF5806" w:rsidP="00A303C7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F5806">
        <w:rPr>
          <w:sz w:val="22"/>
          <w:szCs w:val="22"/>
        </w:rPr>
        <w:t>Zamawiający jest zobowiązany do:</w:t>
      </w:r>
    </w:p>
    <w:p w14:paraId="240E7C6F" w14:textId="77777777" w:rsidR="00DF5806" w:rsidRPr="00DF5806" w:rsidRDefault="00DF5806" w:rsidP="00A303C7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DF5806">
        <w:rPr>
          <w:sz w:val="22"/>
          <w:szCs w:val="22"/>
        </w:rPr>
        <w:t>realizacji Umowy w terminach i na zasadach określonych w Umowie,</w:t>
      </w:r>
    </w:p>
    <w:p w14:paraId="57FD3D5F" w14:textId="77777777" w:rsidR="00DF5806" w:rsidRPr="00DF5806" w:rsidRDefault="00DF5806" w:rsidP="00A303C7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DF5806">
        <w:rPr>
          <w:sz w:val="22"/>
          <w:szCs w:val="22"/>
        </w:rPr>
        <w:t>dokonania odbiorów ilościowo-jakościowych,</w:t>
      </w:r>
    </w:p>
    <w:p w14:paraId="09BF7E1A" w14:textId="39D4E0B4" w:rsidR="00DF5806" w:rsidRPr="00DF5806" w:rsidRDefault="00DF5806" w:rsidP="00A303C7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DF5806">
        <w:rPr>
          <w:sz w:val="22"/>
          <w:szCs w:val="22"/>
        </w:rPr>
        <w:t>terminowej zapłaty wynagrodzenia należnego Wykonawcy za wykonanie przedmiotu Umowy.</w:t>
      </w:r>
    </w:p>
    <w:p w14:paraId="70466470" w14:textId="77777777" w:rsidR="00A303C7" w:rsidRDefault="00A303C7" w:rsidP="00DF580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2555E40" w14:textId="3167A58A" w:rsidR="00DF5806" w:rsidRPr="00DF5806" w:rsidRDefault="00DF5806" w:rsidP="00DF58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F5806">
        <w:rPr>
          <w:rFonts w:ascii="Times New Roman" w:hAnsi="Times New Roman" w:cs="Times New Roman"/>
          <w:b/>
          <w:bCs/>
        </w:rPr>
        <w:t>§5</w:t>
      </w:r>
    </w:p>
    <w:p w14:paraId="4F8A9727" w14:textId="7942B03D" w:rsidR="00DF5806" w:rsidRPr="00DF5806" w:rsidRDefault="00DF5806" w:rsidP="00DF58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F5806">
        <w:rPr>
          <w:rFonts w:ascii="Times New Roman" w:hAnsi="Times New Roman" w:cs="Times New Roman"/>
          <w:b/>
          <w:bCs/>
        </w:rPr>
        <w:t>Osoby do kontaktów</w:t>
      </w:r>
    </w:p>
    <w:p w14:paraId="6D81ABA0" w14:textId="22A211D6" w:rsidR="00DD1058" w:rsidRDefault="00DF5806" w:rsidP="00A303C7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DF5806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 upoważnienia Zamawiającego osobą do kontaktów z Wykonawcą będzie</w:t>
      </w:r>
      <w:r w:rsidR="00DD1058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:</w:t>
      </w:r>
      <w:r w:rsidRPr="00DF5806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</w:p>
    <w:p w14:paraId="688D942E" w14:textId="77777777" w:rsidR="002F502B" w:rsidRDefault="002F502B" w:rsidP="002F502B">
      <w:pPr>
        <w:pStyle w:val="Akapitzlist"/>
        <w:autoSpaceDE w:val="0"/>
        <w:autoSpaceDN w:val="0"/>
        <w:adjustRightInd w:val="0"/>
        <w:ind w:left="284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Karolina Prończuk tel. 81 75 70 901 email </w:t>
      </w:r>
      <w:hyperlink r:id="rId9" w:history="1">
        <w:r w:rsidRPr="00C41C22">
          <w:rPr>
            <w:rStyle w:val="Hipercze"/>
            <w:rFonts w:ascii="TimesNewRomanPSMT" w:eastAsiaTheme="minorHAnsi" w:hAnsi="TimesNewRomanPSMT" w:cs="TimesNewRomanPSMT"/>
            <w:sz w:val="22"/>
            <w:szCs w:val="22"/>
            <w:lang w:eastAsia="en-US"/>
          </w:rPr>
          <w:t>k.pronczuk@gminaludwin.pl</w:t>
        </w:r>
      </w:hyperlink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</w:p>
    <w:p w14:paraId="6CE9CB54" w14:textId="1A7A8EFE" w:rsidR="00DF5806" w:rsidRPr="00194F6F" w:rsidRDefault="00DF5806" w:rsidP="002F502B">
      <w:pPr>
        <w:pStyle w:val="Akapitzlist"/>
        <w:autoSpaceDE w:val="0"/>
        <w:autoSpaceDN w:val="0"/>
        <w:adjustRightInd w:val="0"/>
        <w:ind w:left="284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DF5806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 upoważnienia Wykonawcy osobą do kontaktów z Wykonawcą będzie …......................................…tel. ………………………….., email……………………..</w:t>
      </w:r>
    </w:p>
    <w:p w14:paraId="756B035D" w14:textId="77777777" w:rsidR="00722EAF" w:rsidRDefault="00722EAF" w:rsidP="00DF5806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</w:rPr>
      </w:pPr>
    </w:p>
    <w:p w14:paraId="602A4BE7" w14:textId="2F0BDEB1" w:rsidR="00DF5806" w:rsidRPr="00DF5806" w:rsidRDefault="00DF5806" w:rsidP="00DF5806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</w:rPr>
      </w:pPr>
      <w:r w:rsidRPr="00DF5806">
        <w:rPr>
          <w:rFonts w:ascii="TimesNewRomanPSMT" w:hAnsi="TimesNewRomanPSMT" w:cs="TimesNewRomanPSMT"/>
          <w:b/>
          <w:bCs/>
        </w:rPr>
        <w:t>§6</w:t>
      </w:r>
    </w:p>
    <w:p w14:paraId="369A82AB" w14:textId="0E7011E5" w:rsidR="00DF5806" w:rsidRPr="00DF5806" w:rsidRDefault="00DF5806" w:rsidP="00DF5806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</w:rPr>
      </w:pPr>
      <w:r w:rsidRPr="00DF5806">
        <w:rPr>
          <w:rFonts w:ascii="TimesNewRomanPSMT" w:hAnsi="TimesNewRomanPSMT" w:cs="TimesNewRomanPSMT"/>
          <w:b/>
          <w:bCs/>
        </w:rPr>
        <w:t>Wynagrodzenie Wykonawcy</w:t>
      </w:r>
    </w:p>
    <w:p w14:paraId="60939DA1" w14:textId="15B8F2CA" w:rsidR="00DF5806" w:rsidRDefault="00DF5806" w:rsidP="00A303C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ynagrodzenie z tytułu realizacji przedmiotu umowy Strony ustalają na kwotę </w:t>
      </w:r>
      <w:r w:rsidR="00194F6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netto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.......... zł (słownie: ............................... zł)</w:t>
      </w:r>
      <w:r w:rsidR="00194F6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,</w:t>
      </w:r>
      <w:r w:rsidR="00BF407E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powiększoną o podatek VAT </w:t>
      </w:r>
      <w:r w:rsidR="0028506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 kwocie </w:t>
      </w:r>
      <w:r w:rsidR="00194F6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…….., </w:t>
      </w:r>
      <w:r w:rsidR="0028506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tj. </w:t>
      </w:r>
      <w:r w:rsidR="00194F6F"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wotę brutto ........</w:t>
      </w:r>
      <w:r w:rsidR="0028506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..............</w:t>
      </w:r>
      <w:r w:rsidR="00194F6F"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. zł (słownie: ............................... zł)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określoną w ofercie Wykonawcy.</w:t>
      </w:r>
    </w:p>
    <w:p w14:paraId="66E26C3A" w14:textId="77777777" w:rsidR="007F40D9" w:rsidRDefault="007F40D9" w:rsidP="007F40D9">
      <w:pPr>
        <w:pStyle w:val="Akapitzlist"/>
        <w:autoSpaceDE w:val="0"/>
        <w:autoSpaceDN w:val="0"/>
        <w:adjustRightInd w:val="0"/>
        <w:ind w:left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1A131C95" w14:textId="646A8E4F" w:rsidR="00DF5806" w:rsidRPr="00647900" w:rsidRDefault="00DF5806" w:rsidP="00A303C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ynagrodzenie, o którym mowa w ust. 1 obejmuje wszystkie koszty związane z realizacją przedmiotu umowy, w tym w szczególności lecz nie wyłącznie:  koszt dostawy, transportu, ubezpieczenia na czas transportu i rozładunku poszczególnych elementów wyposażenia. </w:t>
      </w:r>
    </w:p>
    <w:p w14:paraId="6A3C339A" w14:textId="7C694F70" w:rsidR="00DF5806" w:rsidRDefault="00DF5806" w:rsidP="00A303C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Zapłata wynagrodzenia na rzecz Wykonawcy nastąpi przelewem na konto Wykonawcy wskazane w fakturze, w terminie do 30 dni po przedłożeniu i merytorycznym zatwierdzeniu przez Zamawiającego faktury Wykonawcy. </w:t>
      </w:r>
    </w:p>
    <w:p w14:paraId="229492FC" w14:textId="77777777" w:rsidR="00DF5806" w:rsidRPr="00647900" w:rsidRDefault="00DF5806" w:rsidP="00A303C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Faktura wystawiona nieprawidłowo lub bezpodstawnie zostanie zwrócona Wykonawcy.</w:t>
      </w:r>
    </w:p>
    <w:p w14:paraId="38D78093" w14:textId="33D95D55" w:rsidR="00DF5806" w:rsidRPr="00647900" w:rsidRDefault="00DF5806" w:rsidP="00A303C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ykonawca, zgodnie z ustawą z dnia 9 listopada 2018 r. o elektronicznym fakturowaniu 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>w zamówieniach publicznych, koncesjach na roboty budowlane lub usługi oraz partnerstwie publiczno-prywatnym (Dz. U. z 2020 r poz. 1666) ma możliwość przesyłania ustrukturyzowanych faktur elektronicznych drogą elektroniczną za pośrednictwem Platformy Elektronicznego Fakturowania (https://efaktura.gov.pl). Jednocześnie Zamawiający nie dopuszcza wysyłania</w:t>
      </w:r>
      <w:r w:rsidR="007F40D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                        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i odbierania za pośrednictwem platformy innych ustrukturyzowanych dokumentów elektronicznych z wyjątkiem faktur korygujących.</w:t>
      </w:r>
    </w:p>
    <w:p w14:paraId="5D1DCD3D" w14:textId="707A7272" w:rsidR="00DF5806" w:rsidRPr="00A303C7" w:rsidRDefault="00DF5806" w:rsidP="00A303C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303C7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Ustrukturyzowana faktura elektroniczna powinna spełniać wymogi określone w ustaw</w:t>
      </w:r>
      <w:r w:rsidR="0028506C" w:rsidRPr="00A303C7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e</w:t>
      </w:r>
      <w:r w:rsidRPr="00A303C7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z dnia 9 listopada 2018 r. o elektronicznym fakturowaniu w zamówieniach publicznych, koncesjach na roboty budowlane lub usługi oraz partnerstwie publiczno-prywatnym.</w:t>
      </w:r>
    </w:p>
    <w:p w14:paraId="5B578F80" w14:textId="77777777" w:rsidR="00DF5806" w:rsidRPr="00647900" w:rsidRDefault="00DF5806" w:rsidP="00A303C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 przypadku zamiaru złożenia ustrukturyzowanej faktury wykonawca proszony jest 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>o poinformowanie Zamawiającego o swoim zamiarze w terminie 3 dni przed terminem jej złożenia. Zamawiający niezwłocznie przekaże Wykonawcy informacje o numerze konta na platformie PEF, na które należy przesłać fakturę.</w:t>
      </w:r>
    </w:p>
    <w:p w14:paraId="49290262" w14:textId="77777777" w:rsidR="00DF5806" w:rsidRPr="00647900" w:rsidRDefault="00DF5806" w:rsidP="00A303C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odstawę do wystawienia faktury stanowić będzie Protokół odbioru, o którym mowa w mowa w § 2 ust. 2 umowy.</w:t>
      </w:r>
    </w:p>
    <w:p w14:paraId="5529C022" w14:textId="77777777" w:rsidR="00E9049F" w:rsidRPr="00E9049F" w:rsidRDefault="00E9049F" w:rsidP="007F40D9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E9049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prowadza się następujące zasady dotyczące płatności wynagrodzenia należnego dla Wykonawcy z tytułu realizacji umowy z zastosowaniem mechanizmu podzielonej płatności:</w:t>
      </w:r>
    </w:p>
    <w:p w14:paraId="3DBCB1D1" w14:textId="7DF85596" w:rsidR="00E9049F" w:rsidRPr="00E9049F" w:rsidRDefault="00E9049F" w:rsidP="007F40D9">
      <w:pPr>
        <w:pStyle w:val="Akapitzlist"/>
        <w:autoSpaceDE w:val="0"/>
        <w:autoSpaceDN w:val="0"/>
        <w:adjustRightInd w:val="0"/>
        <w:ind w:left="567" w:hanging="283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E9049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) Zamawiający zastrzega sobie prawo rozliczenia płatności wynikających z umowy za pośrednictwem metody podzielonej płatności (ang. </w:t>
      </w:r>
      <w:proofErr w:type="spellStart"/>
      <w:r w:rsidRPr="00E9049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split</w:t>
      </w:r>
      <w:proofErr w:type="spellEnd"/>
      <w:r w:rsidRPr="00E9049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proofErr w:type="spellStart"/>
      <w:r w:rsidRPr="00E9049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ayment</w:t>
      </w:r>
      <w:proofErr w:type="spellEnd"/>
      <w:r w:rsidRPr="00E9049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) przewidzianego</w:t>
      </w:r>
      <w:r w:rsidR="007F40D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 w:rsidRPr="00E9049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 przepisach ustawy o podatku od towarów i usług.</w:t>
      </w:r>
    </w:p>
    <w:p w14:paraId="0AFE741F" w14:textId="77777777" w:rsidR="00E9049F" w:rsidRPr="00E9049F" w:rsidRDefault="00E9049F" w:rsidP="007F40D9">
      <w:pPr>
        <w:pStyle w:val="Akapitzlist"/>
        <w:autoSpaceDE w:val="0"/>
        <w:autoSpaceDN w:val="0"/>
        <w:adjustRightInd w:val="0"/>
        <w:ind w:left="567" w:hanging="283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E9049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2) Wykonawca oświadcza, że rachunek bankowy wskazany na fakturze:</w:t>
      </w:r>
    </w:p>
    <w:p w14:paraId="5EB990E4" w14:textId="231E4202" w:rsidR="00E9049F" w:rsidRPr="00E9049F" w:rsidRDefault="00E9049F" w:rsidP="007F40D9">
      <w:pPr>
        <w:pStyle w:val="Akapitzlist"/>
        <w:autoSpaceDE w:val="0"/>
        <w:autoSpaceDN w:val="0"/>
        <w:adjustRightInd w:val="0"/>
        <w:ind w:left="851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E9049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a) jest rachunkiem umożliwiającym płatność w ramach mechanizmu podzielonej płatności,</w:t>
      </w:r>
      <w:r w:rsidR="007F40D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                    </w:t>
      </w:r>
      <w:r w:rsidRPr="00E9049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o której mowa powyżej,</w:t>
      </w:r>
    </w:p>
    <w:p w14:paraId="0FF86D8C" w14:textId="09AB6622" w:rsidR="00E9049F" w:rsidRPr="00E9049F" w:rsidRDefault="00E9049F" w:rsidP="007F40D9">
      <w:pPr>
        <w:pStyle w:val="Akapitzlist"/>
        <w:autoSpaceDE w:val="0"/>
        <w:autoSpaceDN w:val="0"/>
        <w:adjustRightInd w:val="0"/>
        <w:ind w:left="851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E9049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b) jest rachunkiem znajdującym się w elektronicznym wykazie podmiotów prowadzonym od 1 września 2019 r. przez Szefa </w:t>
      </w:r>
      <w:r w:rsidR="006C69B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</w:t>
      </w:r>
      <w:r w:rsidRPr="00E9049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rajowej Administracji Skarbowej, o której mowa w ustawie </w:t>
      </w:r>
      <w:r w:rsidR="007F40D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           </w:t>
      </w:r>
      <w:r w:rsidRPr="00E9049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 podatku od towarów i usług.</w:t>
      </w:r>
    </w:p>
    <w:p w14:paraId="3C3799D6" w14:textId="4CE9660D" w:rsidR="00E9049F" w:rsidRPr="00E9049F" w:rsidRDefault="00E9049F" w:rsidP="007F40D9">
      <w:pPr>
        <w:pStyle w:val="Akapitzlist"/>
        <w:autoSpaceDE w:val="0"/>
        <w:autoSpaceDN w:val="0"/>
        <w:adjustRightInd w:val="0"/>
        <w:ind w:left="567" w:hanging="283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E9049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3) W przypadku gdy rachunek bankowy wykonawcy nie spełnia warunków określonych w pkt. 2, opóźnienia w dokonaniu płatności w terminie określonym w umowie, powstałe wskutek braku możliwości realizacji przez Zamawiającego płatności wynagrodzenia z zachowaniem mechanizmu podzielonej płatności 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3F5500E8" w14:textId="77777777" w:rsidR="00DF5806" w:rsidRPr="00647900" w:rsidRDefault="00DF5806" w:rsidP="00A303C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426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 termin zapłaty przyjmuje się dzień obciążenia rachunku bankowego Zamawiającego.</w:t>
      </w:r>
    </w:p>
    <w:p w14:paraId="3B108F5C" w14:textId="38FDFD43" w:rsidR="00DF5806" w:rsidRDefault="00DF5806" w:rsidP="00A303C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426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nie przewiduje udzielenia Wykonawcy zaliczki ani zadatku.</w:t>
      </w:r>
    </w:p>
    <w:p w14:paraId="02E9D1FA" w14:textId="37AE49C2" w:rsidR="0028506C" w:rsidRDefault="0028506C" w:rsidP="00A303C7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426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 przypadku udziału Podwykonawcy w realizacji zamówienia, zapłata należności z faktur na rzecz Wykonawcy nastąpi po przedstawieniu przez Wykonawcę pisemnego oświadczenia Podwykonawcy o otrzymaniu wynagrodzenia od Wykonawcy za wykonany zakres </w:t>
      </w:r>
      <w:r w:rsidR="00E9049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umowy.</w:t>
      </w:r>
    </w:p>
    <w:p w14:paraId="509612BE" w14:textId="77777777" w:rsidR="00021621" w:rsidRPr="002B20EE" w:rsidRDefault="00021621" w:rsidP="00021621">
      <w:pPr>
        <w:pStyle w:val="Bezodstpw"/>
        <w:numPr>
          <w:ilvl w:val="0"/>
          <w:numId w:val="9"/>
        </w:numPr>
        <w:suppressAutoHyphens/>
        <w:ind w:left="284" w:hanging="426"/>
        <w:jc w:val="both"/>
        <w:rPr>
          <w:color w:val="000000" w:themeColor="text1"/>
          <w:sz w:val="22"/>
          <w:szCs w:val="22"/>
        </w:rPr>
      </w:pPr>
      <w:r w:rsidRPr="002B20EE">
        <w:rPr>
          <w:color w:val="000000" w:themeColor="text1"/>
          <w:sz w:val="22"/>
          <w:szCs w:val="22"/>
        </w:rPr>
        <w:t xml:space="preserve">Dane do wystawienia faktury: </w:t>
      </w:r>
    </w:p>
    <w:p w14:paraId="2859EF99" w14:textId="1A75BD48" w:rsidR="00021621" w:rsidRPr="002B20EE" w:rsidRDefault="00021621" w:rsidP="00021621">
      <w:pPr>
        <w:pStyle w:val="Bezodstpw"/>
        <w:ind w:left="360" w:hanging="76"/>
        <w:rPr>
          <w:color w:val="000000" w:themeColor="text1"/>
          <w:sz w:val="22"/>
          <w:szCs w:val="22"/>
        </w:rPr>
      </w:pPr>
      <w:r w:rsidRPr="002B20EE">
        <w:rPr>
          <w:b/>
          <w:bCs/>
          <w:color w:val="000000" w:themeColor="text1"/>
          <w:sz w:val="22"/>
          <w:szCs w:val="22"/>
        </w:rPr>
        <w:lastRenderedPageBreak/>
        <w:t>Nabywca:</w:t>
      </w:r>
      <w:r w:rsidRPr="002B20EE">
        <w:rPr>
          <w:color w:val="000000" w:themeColor="text1"/>
          <w:sz w:val="22"/>
          <w:szCs w:val="22"/>
        </w:rPr>
        <w:t xml:space="preserve"> Gmina</w:t>
      </w:r>
      <w:r w:rsidR="002F502B">
        <w:rPr>
          <w:color w:val="000000" w:themeColor="text1"/>
          <w:sz w:val="22"/>
          <w:szCs w:val="22"/>
        </w:rPr>
        <w:t xml:space="preserve"> Ludwin, Ludwin 51, 21-075 Ludwin NIP:</w:t>
      </w:r>
      <w:r w:rsidR="001A06A1" w:rsidRPr="001A06A1">
        <w:t xml:space="preserve"> </w:t>
      </w:r>
      <w:r w:rsidR="001A06A1" w:rsidRPr="001A06A1">
        <w:rPr>
          <w:color w:val="000000" w:themeColor="text1"/>
          <w:sz w:val="22"/>
          <w:szCs w:val="22"/>
        </w:rPr>
        <w:t>5050123397</w:t>
      </w:r>
      <w:r w:rsidR="002F502B">
        <w:rPr>
          <w:color w:val="000000" w:themeColor="text1"/>
          <w:sz w:val="22"/>
          <w:szCs w:val="22"/>
        </w:rPr>
        <w:t xml:space="preserve"> </w:t>
      </w:r>
      <w:r w:rsidRPr="002B20EE">
        <w:rPr>
          <w:color w:val="000000" w:themeColor="text1"/>
          <w:sz w:val="22"/>
          <w:szCs w:val="22"/>
        </w:rPr>
        <w:t xml:space="preserve"> </w:t>
      </w:r>
    </w:p>
    <w:p w14:paraId="2AE1E03B" w14:textId="018D30DF" w:rsidR="007F40D9" w:rsidRPr="00A32516" w:rsidRDefault="00021621" w:rsidP="00A32516">
      <w:pPr>
        <w:pStyle w:val="Bezodstpw"/>
        <w:ind w:left="360" w:hanging="76"/>
        <w:rPr>
          <w:color w:val="000000" w:themeColor="text1"/>
          <w:sz w:val="22"/>
          <w:szCs w:val="22"/>
        </w:rPr>
      </w:pPr>
      <w:r w:rsidRPr="002B20EE">
        <w:rPr>
          <w:b/>
          <w:bCs/>
          <w:color w:val="000000" w:themeColor="text1"/>
          <w:sz w:val="22"/>
          <w:szCs w:val="22"/>
        </w:rPr>
        <w:t>Odbiorca:</w:t>
      </w:r>
      <w:r w:rsidRPr="002B20EE">
        <w:rPr>
          <w:color w:val="000000" w:themeColor="text1"/>
          <w:sz w:val="22"/>
          <w:szCs w:val="22"/>
        </w:rPr>
        <w:t xml:space="preserve"> Urząd Gminy </w:t>
      </w:r>
      <w:r w:rsidR="002F502B">
        <w:rPr>
          <w:color w:val="000000" w:themeColor="text1"/>
          <w:sz w:val="22"/>
          <w:szCs w:val="22"/>
        </w:rPr>
        <w:t>Ludwin</w:t>
      </w:r>
      <w:r w:rsidRPr="002B20EE">
        <w:rPr>
          <w:color w:val="000000" w:themeColor="text1"/>
          <w:sz w:val="22"/>
          <w:szCs w:val="22"/>
        </w:rPr>
        <w:t xml:space="preserve">, </w:t>
      </w:r>
      <w:r w:rsidR="002F502B">
        <w:rPr>
          <w:color w:val="000000" w:themeColor="text1"/>
          <w:sz w:val="22"/>
          <w:szCs w:val="22"/>
        </w:rPr>
        <w:t>Ludwin 51, 21-075 Ludwin.</w:t>
      </w:r>
    </w:p>
    <w:p w14:paraId="35B895F8" w14:textId="77777777" w:rsidR="007F40D9" w:rsidRDefault="007F40D9" w:rsidP="00647900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328F19C1" w14:textId="055E10B5" w:rsidR="00DF5806" w:rsidRDefault="00DF5806" w:rsidP="00647900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§7</w:t>
      </w:r>
    </w:p>
    <w:p w14:paraId="2A1E2351" w14:textId="6FE5D052" w:rsidR="00DF5806" w:rsidRPr="00647900" w:rsidRDefault="00DF5806" w:rsidP="00647900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Podwykonawcy</w:t>
      </w:r>
    </w:p>
    <w:p w14:paraId="613D9F22" w14:textId="77777777" w:rsidR="00DF5806" w:rsidRPr="00647900" w:rsidRDefault="00DF5806" w:rsidP="006B226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ykonawca może powierzyć wykonanie części zamówienia Podwykonawcy.</w:t>
      </w:r>
    </w:p>
    <w:p w14:paraId="140ECAD9" w14:textId="77777777" w:rsidR="00DF5806" w:rsidRPr="00647900" w:rsidRDefault="00DF5806" w:rsidP="006B226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</w:t>
      </w:r>
    </w:p>
    <w:p w14:paraId="133287C0" w14:textId="3B081F18" w:rsidR="00DF5806" w:rsidRPr="00194F6F" w:rsidRDefault="00DF5806" w:rsidP="006B226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Zmiana podwykonawcy, przy pomocy którego Wykonawca wykonuje przedmiot umowy jest możliwa tylko w przypadku, gdy nowy podwykonawca posiada tożsamą wiedzę 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 xml:space="preserve">i doświadczenie zawodowe, potencjał techniczny oraz osoby zdolne do wykonania Zamówienia </w:t>
      </w:r>
      <w:r w:rsidR="007F40D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               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a także jest w sytuacji ekonomiczniej i finansowej, jak dotychczasowy podwykonawca. Na dokonanie zmiany podwykonawcy Wykonawca musi uzyskać zgodę Zamawiającego.</w:t>
      </w:r>
    </w:p>
    <w:p w14:paraId="69342603" w14:textId="77777777" w:rsidR="00394E3C" w:rsidRDefault="00394E3C" w:rsidP="00647900">
      <w:pPr>
        <w:autoSpaceDE w:val="0"/>
        <w:autoSpaceDN w:val="0"/>
        <w:adjustRightInd w:val="0"/>
        <w:spacing w:after="0"/>
        <w:ind w:left="360"/>
        <w:jc w:val="center"/>
        <w:rPr>
          <w:rFonts w:ascii="TimesNewRomanPSMT" w:hAnsi="TimesNewRomanPSMT" w:cs="TimesNewRomanPSMT"/>
          <w:b/>
          <w:bCs/>
        </w:rPr>
      </w:pPr>
    </w:p>
    <w:p w14:paraId="148E9829" w14:textId="555CEE70" w:rsidR="00DF5806" w:rsidRPr="00647900" w:rsidRDefault="00DF5806" w:rsidP="00647900">
      <w:pPr>
        <w:autoSpaceDE w:val="0"/>
        <w:autoSpaceDN w:val="0"/>
        <w:adjustRightInd w:val="0"/>
        <w:spacing w:after="0"/>
        <w:ind w:left="360"/>
        <w:jc w:val="center"/>
        <w:rPr>
          <w:rFonts w:ascii="TimesNewRomanPSMT" w:hAnsi="TimesNewRomanPSMT" w:cs="TimesNewRomanPSMT"/>
          <w:b/>
          <w:bCs/>
        </w:rPr>
      </w:pPr>
      <w:r w:rsidRPr="00647900">
        <w:rPr>
          <w:rFonts w:ascii="TimesNewRomanPSMT" w:hAnsi="TimesNewRomanPSMT" w:cs="TimesNewRomanPSMT"/>
          <w:b/>
          <w:bCs/>
        </w:rPr>
        <w:t>§8</w:t>
      </w:r>
    </w:p>
    <w:p w14:paraId="0FC93755" w14:textId="66F5F981" w:rsidR="00DF5806" w:rsidRPr="00647900" w:rsidRDefault="00DF5806" w:rsidP="00647900">
      <w:pPr>
        <w:autoSpaceDE w:val="0"/>
        <w:autoSpaceDN w:val="0"/>
        <w:adjustRightInd w:val="0"/>
        <w:spacing w:after="0"/>
        <w:ind w:left="360"/>
        <w:jc w:val="center"/>
        <w:rPr>
          <w:rFonts w:ascii="TimesNewRomanPSMT" w:hAnsi="TimesNewRomanPSMT" w:cs="TimesNewRomanPSMT"/>
          <w:b/>
          <w:bCs/>
        </w:rPr>
      </w:pPr>
      <w:r w:rsidRPr="00647900">
        <w:rPr>
          <w:rFonts w:ascii="TimesNewRomanPSMT" w:hAnsi="TimesNewRomanPSMT" w:cs="TimesNewRomanPSMT"/>
          <w:b/>
          <w:bCs/>
        </w:rPr>
        <w:t>Odbiory</w:t>
      </w:r>
    </w:p>
    <w:p w14:paraId="355C76AB" w14:textId="77777777" w:rsidR="00DF5806" w:rsidRPr="00647900" w:rsidRDefault="00DF5806" w:rsidP="006B226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Dostawy będą podlegać odbiorowi ilościowo-jakościowemu.</w:t>
      </w:r>
    </w:p>
    <w:p w14:paraId="37416034" w14:textId="77777777" w:rsidR="00DF5806" w:rsidRPr="00647900" w:rsidRDefault="00DF5806" w:rsidP="006B226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Do  czasu  odbioru  zamówienia  przez  Zamawiającego,  ryzyko  wszelkich  niebezpieczeństw związanych  z  ewentualnym  uszkodzeniem  lub  utratą  przedmiotu  umowy  ponosi Wykonawca.</w:t>
      </w:r>
    </w:p>
    <w:p w14:paraId="62147BD0" w14:textId="7F20FDAB" w:rsidR="00DF5806" w:rsidRDefault="00DF5806" w:rsidP="006B226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o dokonaniu dostawy przedstawiciel Zamawiającego dokona odbioru ilościowo-jakościowego, potwierdzając jego ilość oraz jakość i zgodność z zakresem przedmiotowym. Potwierdzeniem odbioru będzie podpisany przez Strony Protokół odbioru, będący podstawą do wystawienia faktury VAT.</w:t>
      </w:r>
    </w:p>
    <w:p w14:paraId="2FB0826E" w14:textId="60E7705A" w:rsidR="00550D33" w:rsidRPr="00647900" w:rsidRDefault="00550D33" w:rsidP="006B226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ntegralną częścią protokołu odbioru stanowią karty gwarancyjne, jak również inne dokumenty dotyczące dostarczonego przedmiotu umowy, wydane Zamawiającemu</w:t>
      </w:r>
      <w:r w:rsidR="00203668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</w:t>
      </w:r>
    </w:p>
    <w:p w14:paraId="46DEBAFF" w14:textId="699951B1" w:rsidR="00DF5806" w:rsidRPr="00647900" w:rsidRDefault="00DF5806" w:rsidP="006B226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 przypadku stwierdzenia przez Zamawiającego, że Wykonawca dostarczył towar niezgodny </w:t>
      </w:r>
      <w:r w:rsidR="007F40D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                   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 opisem przedmiotu umowy lub jest on niekompletny, posiada ślady zewnętrznego uszkodzenia, Zamawiający odmówi jego odbioru. Wykonawca zobowiązany będzie do niezwłocznego, ale nie dłuższego jednak niż 7 dni, usunięcia stwierdzonych braków lub błędów i zgłoszenia gotowości do ponownego odbioru, przy czym usunięcie braków ilościowych i/lub jakościowych odbywa się na koszt i ryzyko Wykonawcy.</w:t>
      </w:r>
    </w:p>
    <w:p w14:paraId="69EDA31F" w14:textId="0ED92E60" w:rsidR="00DF5806" w:rsidRPr="0051191E" w:rsidRDefault="00DF5806" w:rsidP="0051191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Jeżeli Wykonawca nie usunie wad ujawnionych przy odbior</w:t>
      </w:r>
      <w:r w:rsidR="0051191E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e w terminie określonym w ust. 5</w:t>
      </w:r>
      <w:r w:rsidRPr="0051191E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, uwzględniającym możliwości techniczne lub technologiczne dotyczące usunięcia wady, Zamawiający po uprzednim zawiadomieniu Wykonawcy, jest uprawniony do zlecenia usunięcia wad podmiotowi trzeciemu na koszt i ryzyko Wykonawcy.</w:t>
      </w:r>
    </w:p>
    <w:p w14:paraId="581A9DA3" w14:textId="5B2FFAC1" w:rsidR="00550D33" w:rsidRPr="00BE537D" w:rsidRDefault="00550D33" w:rsidP="006B226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BE537D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Urządzenia muszą być w obecności Upoważnionej osoby wypakowane z oryginalnych opakowań </w:t>
      </w:r>
      <w:r w:rsidR="007F40D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             </w:t>
      </w:r>
      <w:r w:rsidRPr="00BE537D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 zainstalowane w siedzibie Zamawiającego, w miejscu wskazanym przez upoważnionego pracownika. Po instalacji i konfiguracji sprzętu, Wykonawca wykona pierwsze uruchomienie i testy połączeń oraz wydajności urządzeń. Pozytywny wynik testów będzie podstawą podpisania protokołu odbioru.</w:t>
      </w:r>
    </w:p>
    <w:p w14:paraId="5C97CB74" w14:textId="10A32D70" w:rsidR="00DF5806" w:rsidRPr="00647900" w:rsidRDefault="00DF5806" w:rsidP="00647900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</w:rPr>
      </w:pPr>
      <w:r w:rsidRPr="00647900">
        <w:rPr>
          <w:rFonts w:ascii="TimesNewRomanPSMT" w:hAnsi="TimesNewRomanPSMT" w:cs="TimesNewRomanPSMT"/>
          <w:b/>
          <w:bCs/>
        </w:rPr>
        <w:t>§9</w:t>
      </w:r>
    </w:p>
    <w:p w14:paraId="2E2D9C21" w14:textId="0DAEB4C7" w:rsidR="00DF5806" w:rsidRPr="00647900" w:rsidRDefault="00DF5806" w:rsidP="00647900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</w:rPr>
      </w:pPr>
      <w:r w:rsidRPr="00647900">
        <w:rPr>
          <w:rFonts w:ascii="TimesNewRomanPSMT" w:hAnsi="TimesNewRomanPSMT" w:cs="TimesNewRomanPSMT"/>
          <w:b/>
          <w:bCs/>
        </w:rPr>
        <w:t>Gwarancja i rękojmia</w:t>
      </w:r>
    </w:p>
    <w:p w14:paraId="41927685" w14:textId="7195A85C" w:rsidR="00BE537D" w:rsidRDefault="00BE537D" w:rsidP="006B226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ykonawca udziela niniejszym rękojmi i gwarancji jakości sprzętu na okres 36 miesięcy</w:t>
      </w:r>
      <w:r w:rsidR="00203668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,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na przedmiot dostawy.</w:t>
      </w:r>
    </w:p>
    <w:p w14:paraId="26CB63E6" w14:textId="6B218941" w:rsidR="00DF5806" w:rsidRDefault="00DF5806" w:rsidP="006B226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ykonawca udziela gwarancji jakości na całość przedmiotu umowy licząc od daty podpisania Protokołu odbioru. Okres rękojmi równy jest okresowi udzielonej przez Wykonawcę gwarancji.</w:t>
      </w:r>
    </w:p>
    <w:p w14:paraId="009B7854" w14:textId="0FE8CD2E" w:rsidR="00837F46" w:rsidRDefault="00837F46" w:rsidP="006B226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Gwarancja musi być realizowana przez producenta lub autoryzowanego partnera serwisowego producenta lub dystrybutora.</w:t>
      </w:r>
    </w:p>
    <w:p w14:paraId="25001116" w14:textId="46BFF1F7" w:rsidR="00BE537D" w:rsidRDefault="00BE537D" w:rsidP="006B226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BE537D">
        <w:rPr>
          <w:rFonts w:ascii="TimesNewRomanPSMT" w:eastAsiaTheme="minorHAnsi" w:hAnsi="TimesNewRomanPSMT" w:cs="TimesNewRomanPSMT"/>
          <w:sz w:val="22"/>
          <w:szCs w:val="22"/>
          <w:lang w:eastAsia="en-US"/>
        </w:rPr>
        <w:lastRenderedPageBreak/>
        <w:t>Gwarancja obejmuje wszystkie elementy dostarczonego sprzętu wraz 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</w:t>
      </w:r>
    </w:p>
    <w:p w14:paraId="3044E4F4" w14:textId="24EB47EA" w:rsidR="00837F46" w:rsidRPr="0041221D" w:rsidRDefault="00BE537D" w:rsidP="00837F46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BE537D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ykonawca zapewnia pełny, bezpłatny przegląd okresowy całego sprzętu na 1 miesiąc przed upływem terminu gwarancji, po wcześniejszym uzgodnieniu terminu z Zamawiającym.</w:t>
      </w:r>
    </w:p>
    <w:p w14:paraId="5434DCCE" w14:textId="77777777" w:rsidR="00DF5806" w:rsidRPr="00647900" w:rsidRDefault="00DF5806" w:rsidP="006B226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ykonawca w ramach udzielonej gwarancji zobowiązuje się do usunięcia jakichkolwiek wad ujawnionych w trakcie eksploatacji przedmiotu umowy– </w:t>
      </w:r>
      <w:r w:rsidRPr="00647900">
        <w:rPr>
          <w:rFonts w:ascii="TimesNewRomanPSMT" w:eastAsiaTheme="minorHAnsi" w:hAnsi="TimesNewRomanPSMT" w:cs="TimesNewRomanPSMT"/>
          <w:b/>
          <w:bCs/>
          <w:sz w:val="22"/>
          <w:szCs w:val="22"/>
          <w:lang w:eastAsia="en-US"/>
        </w:rPr>
        <w:t>w ciągu 7 dni kalendarzowych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od zgłoszenia wady przez Zamawiającego.</w:t>
      </w:r>
    </w:p>
    <w:p w14:paraId="0B07A6C7" w14:textId="3CD3ECEA" w:rsidR="00DF5806" w:rsidRPr="00647900" w:rsidRDefault="00DF5806" w:rsidP="006B226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Zgłoszenie wad, o których mowa powyżej w ust. </w:t>
      </w:r>
      <w:r w:rsidR="0041221D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6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może być wykonywane przez Zamawiającego telefonicznie, za pośrednictwem poczty elektronicznej lub listownie.</w:t>
      </w:r>
    </w:p>
    <w:p w14:paraId="3F95CEE6" w14:textId="77777777" w:rsidR="00DF5806" w:rsidRPr="00647900" w:rsidRDefault="00DF5806" w:rsidP="006B226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 okresie gwarancji ewentualny koszt transportu w celu dokonania naprawy ponosi Wykonawca.</w:t>
      </w:r>
    </w:p>
    <w:p w14:paraId="712F26A4" w14:textId="77777777" w:rsidR="00DF5806" w:rsidRPr="00647900" w:rsidRDefault="00DF5806" w:rsidP="006B226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ykonawca przystępuje do usunięcia nieprawidłowości nie później niż w ciągu dwóch dni roboczych od daty otrzymania zgłoszenia. Przez przystąpienie do usunięcia nieprawidłowości należy rozumieć fizyczne stawienie się serwisanta w lokalizacji przedmiotu zgłoszenia. 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>W przypadku niemożności dokonania naprawy w danej lokalizacji koszty transportu do punktu serwisowego i z powrotem ponosi Wykonawca.</w:t>
      </w:r>
    </w:p>
    <w:p w14:paraId="38EA60A8" w14:textId="77777777" w:rsidR="00DF5806" w:rsidRPr="00647900" w:rsidRDefault="00DF5806" w:rsidP="006B226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 razie, gdy naprawa potrwa dłużej niż dwa dni robocze, Wykonawca na żądanie Zamawiającego, dostarczy w trzecim dniu naprawy sprzęt zastępczy o takich samych parametrach i standardach lub uzgodniony sprzęt o podobnej funkcjonalności.</w:t>
      </w:r>
    </w:p>
    <w:p w14:paraId="128AE945" w14:textId="7293CB64" w:rsidR="00DF5806" w:rsidRPr="00647900" w:rsidRDefault="00DF5806" w:rsidP="006B226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 przypadku, gdy czas naprawy sprzętu będzie dłuższy niż 6 tygodni lub będzie wymagał naprawy po raz czwarty w czasie okresu gwarancyjnego, Wykonawca zobowiązany jest wymienić na własny koszt przekazany do naprawy sprzęt na nowy lub inny wolny od wad o co najmniej takich samych parametrach i funkcjach użytkowych, uzgodniony z Zamawiającym.</w:t>
      </w:r>
    </w:p>
    <w:p w14:paraId="7623C68B" w14:textId="77777777" w:rsidR="00DF5806" w:rsidRPr="00647900" w:rsidRDefault="00DF5806" w:rsidP="000665B8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426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kres trwania gwarancji ulega wydłużeniu o czas trwania naprawy.</w:t>
      </w:r>
    </w:p>
    <w:p w14:paraId="5584B177" w14:textId="77777777" w:rsidR="00DF5806" w:rsidRPr="00647900" w:rsidRDefault="00DF5806" w:rsidP="000665B8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426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 przypadku stwierdzenia w okresie rękojmi wad i usterek dostarczonego przedmiotu umowy, udzieloną rękojmię przedłuża się o okres, jaki upłynie od chwili stwierdzenia wad 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>i usterek do czasu ich usunięcia przez Wykonawcę.</w:t>
      </w:r>
    </w:p>
    <w:p w14:paraId="5E98FC84" w14:textId="4A928218" w:rsidR="00DF5806" w:rsidRPr="00647900" w:rsidRDefault="00DF5806" w:rsidP="000665B8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426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ykonawca odpowiada za wady w wykonaniu przedmiotu umowy również po okresie gwarancji </w:t>
      </w:r>
      <w:r w:rsidR="007F40D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            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 rękojmi, jeżeli Zamawiający zgłosi reklamację przed upływem okresu gwarancji jakości.</w:t>
      </w:r>
    </w:p>
    <w:p w14:paraId="2E1C4F70" w14:textId="77777777" w:rsidR="00DF5806" w:rsidRPr="00647900" w:rsidRDefault="00DF5806" w:rsidP="000665B8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426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rzystanie z uprawnień gwarancyjnych przez Zamawiającego nie zwalnia Wykonawcy od odpowiedzialności z tytułu wad lub nienależytej jakości produktów zgodnie z przepisami Kodeksu Cywilnego o rękojmi za wady fizyczne rzeczy.</w:t>
      </w:r>
    </w:p>
    <w:p w14:paraId="0F203C5B" w14:textId="77777777" w:rsidR="00DF5806" w:rsidRPr="00647900" w:rsidRDefault="00DF5806" w:rsidP="000665B8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426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 okresie gwarancji i rękojmi Wykonawca zobowiązany jest do pisemnego zawiadomienia</w:t>
      </w:r>
    </w:p>
    <w:p w14:paraId="62B8192B" w14:textId="77777777" w:rsidR="00DF5806" w:rsidRPr="00647900" w:rsidRDefault="00DF5806" w:rsidP="0041221D">
      <w:pPr>
        <w:pStyle w:val="Akapitzlist"/>
        <w:autoSpaceDE w:val="0"/>
        <w:autoSpaceDN w:val="0"/>
        <w:adjustRightInd w:val="0"/>
        <w:ind w:left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ego w terminie 14 dni o zmianach teleadresowych, danych osób do kontaktu oraz:</w:t>
      </w:r>
    </w:p>
    <w:p w14:paraId="4BAA639B" w14:textId="77777777" w:rsidR="00DF5806" w:rsidRPr="00647900" w:rsidRDefault="00DF5806" w:rsidP="006B226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głoszeniu upadłości Wykonawcy,</w:t>
      </w:r>
    </w:p>
    <w:p w14:paraId="62BC1B1B" w14:textId="77777777" w:rsidR="00DF5806" w:rsidRPr="00647900" w:rsidRDefault="00DF5806" w:rsidP="006B226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szczęciu postępowania układowego, w którym uczestniczy Wykonawca,</w:t>
      </w:r>
    </w:p>
    <w:p w14:paraId="6568C6EE" w14:textId="77777777" w:rsidR="00DF5806" w:rsidRPr="00647900" w:rsidRDefault="00DF5806" w:rsidP="006B226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głoszeniu likwidacji Wykonawcy,</w:t>
      </w:r>
    </w:p>
    <w:p w14:paraId="7FA4766B" w14:textId="77777777" w:rsidR="00DF5806" w:rsidRPr="00647900" w:rsidRDefault="00DF5806" w:rsidP="006B226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wieszeniu działalności Wykonawcy.</w:t>
      </w:r>
    </w:p>
    <w:p w14:paraId="285F1586" w14:textId="77777777" w:rsidR="007F40D9" w:rsidRDefault="007F40D9" w:rsidP="00647900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</w:rPr>
      </w:pPr>
    </w:p>
    <w:p w14:paraId="6FE8E464" w14:textId="7911510B" w:rsidR="00DF5806" w:rsidRPr="00647900" w:rsidRDefault="00DF5806" w:rsidP="00647900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</w:rPr>
      </w:pPr>
      <w:r w:rsidRPr="00647900">
        <w:rPr>
          <w:rFonts w:ascii="TimesNewRomanPSMT" w:hAnsi="TimesNewRomanPSMT" w:cs="TimesNewRomanPSMT"/>
          <w:b/>
          <w:bCs/>
        </w:rPr>
        <w:t>§10</w:t>
      </w:r>
    </w:p>
    <w:p w14:paraId="028749C0" w14:textId="49EB7AB3" w:rsidR="00DF5806" w:rsidRPr="00647900" w:rsidRDefault="00DF5806" w:rsidP="00647900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</w:rPr>
      </w:pPr>
      <w:r w:rsidRPr="00647900">
        <w:rPr>
          <w:rFonts w:ascii="TimesNewRomanPSMT" w:hAnsi="TimesNewRomanPSMT" w:cs="TimesNewRomanPSMT"/>
          <w:b/>
          <w:bCs/>
        </w:rPr>
        <w:t>Kary umowne</w:t>
      </w:r>
    </w:p>
    <w:p w14:paraId="75D7E1A1" w14:textId="77777777" w:rsidR="00DF5806" w:rsidRPr="00647900" w:rsidRDefault="00DF5806" w:rsidP="000665B8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ykonawca zapłaci Zamawiającemu karę umowną:</w:t>
      </w:r>
    </w:p>
    <w:p w14:paraId="75F7D166" w14:textId="77777777" w:rsidR="00DF5806" w:rsidRPr="00647900" w:rsidRDefault="00DF5806" w:rsidP="000665B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 zwłokę w wykonaniu dostaw objętych umową- w wysokości równej 0,5% wynagrodzenia umownego brutto (zgodnie z §6 ust. 1) za każdy dzień zwłoki,</w:t>
      </w:r>
    </w:p>
    <w:p w14:paraId="683AED47" w14:textId="77777777" w:rsidR="00DF6744" w:rsidRDefault="00DF5806" w:rsidP="000665B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za zwłokę w usunięciu wad stwierdzonych przy odbiorze oraz w okresie gwarancji 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 xml:space="preserve">i rękojmi- w wysokości 0,5% wynagrodzenia umownego brutto (zgodnie z §6 ust. 1), licząc od daty wyznaczonej przez Zamawiającego do usunięcia wad, za każdy dzień zwłoki, </w:t>
      </w:r>
    </w:p>
    <w:p w14:paraId="3F293642" w14:textId="5BBFCD7C" w:rsidR="00DF5806" w:rsidRPr="00647900" w:rsidRDefault="00DF5806" w:rsidP="000665B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 odstąpienie od umowy z przyczyn zależnych od Wykonawcy w wysokości 10% wynagrodzenia umownego brutto (zgodnie z §6 ust. 1).</w:t>
      </w:r>
    </w:p>
    <w:p w14:paraId="2B1353BA" w14:textId="3FC3D8E6" w:rsidR="00DF5806" w:rsidRPr="00647900" w:rsidRDefault="00DF5806" w:rsidP="000665B8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Każda z kar umownych wymienionych w ust. </w:t>
      </w:r>
      <w:r w:rsidR="00DF6744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jest niezależna od siebie, a Zamawiający ma prawo dochodzić każdej z nich niezależnie od dochodzenia pozostałych.</w:t>
      </w:r>
    </w:p>
    <w:p w14:paraId="1F7FC091" w14:textId="6F8CA40C" w:rsidR="00DF5806" w:rsidRPr="00647900" w:rsidRDefault="00DF5806" w:rsidP="000665B8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lastRenderedPageBreak/>
        <w:t>Zamawiający zapłaci Wykonawcy karę umowną za odstąpienie od umowy przez Wykonawcę</w:t>
      </w:r>
      <w:r w:rsidR="007F40D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                        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z przyczyn, za które ponosi odpowiedzialność Zamawiający, w wysokości 10% łącznego wynagrodzenia umownego brutto (zgodnie z §6 ust. 1), za wyjątkiem sytuacji zaistnienia istotnej zmiany powodującej, że wykonanie umowy nie leży w interesie publicznym, czego nie można było przewidzieć w chwili zawarcia umowy, lub dalsze wykonywanie umowy może zagrozić istotnemu interesowi bezpieczeństwa państwa lub bezpieczeństwu publicznemu. Zamawiający może odstąpić od umowy w ciągu 30 dni od dnia powzięcia wiadomości o tych okolicznościach.</w:t>
      </w:r>
    </w:p>
    <w:p w14:paraId="030B44C9" w14:textId="77777777" w:rsidR="00DF5806" w:rsidRPr="00647900" w:rsidRDefault="00DF5806" w:rsidP="000665B8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zastrzega sobie prawo do potrącania z wynagrodzenia należnego Wykonawcy z tytułu realizacji niniejszej umowy ewentualnych roszczeń z tytułu szkód i kar umownych. Wykonawca wyraża na to zgodę.</w:t>
      </w:r>
    </w:p>
    <w:p w14:paraId="625A78C8" w14:textId="77777777" w:rsidR="00DF5806" w:rsidRPr="00647900" w:rsidRDefault="00DF5806" w:rsidP="00DF580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Zapłacenie lub potrącenie kary za nie dotrzymanie terminu nie zwalnia Wykonawcy 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>z obowiązku wykonania przedmiotu umowy w pełnym zakresie.</w:t>
      </w:r>
    </w:p>
    <w:p w14:paraId="43D87F7A" w14:textId="77777777" w:rsidR="00DF5806" w:rsidRPr="00647900" w:rsidRDefault="00DF5806" w:rsidP="00DF580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ykonawca nie odpowiada za opóźnienie powstałe z winy Zamawiającego lub powstałe w wyniku działania siły wyższej.</w:t>
      </w:r>
    </w:p>
    <w:p w14:paraId="639F4E99" w14:textId="77777777" w:rsidR="00DF5806" w:rsidRPr="00647900" w:rsidRDefault="00DF5806" w:rsidP="00DF5806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zastrzega sobie prawo dochodzenia odszkodowania uzupełniającego gdyby wysokość poniesionej szkody przewyższała wysokość kar umownych na zasadach ogólnych Kodeksu cywilnego.</w:t>
      </w:r>
    </w:p>
    <w:p w14:paraId="51303D4A" w14:textId="61B77EB2" w:rsidR="00DF5806" w:rsidRDefault="00DF5806" w:rsidP="00DF6744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Łączna  maksymalna  wysokość  kar  umownych,  których  mogą  dochodzić  strony  wynosi nie</w:t>
      </w:r>
      <w:r w:rsidR="00DF6744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ięcej niż </w:t>
      </w:r>
      <w:r w:rsidR="000074C5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2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0 % wynagrodzenia umownego brutto (zgodnie z §6 ust. 1).</w:t>
      </w:r>
    </w:p>
    <w:p w14:paraId="14FB793B" w14:textId="77777777" w:rsidR="00DF6744" w:rsidRPr="00DF6744" w:rsidRDefault="00DF6744" w:rsidP="00DF6744">
      <w:pPr>
        <w:jc w:val="both"/>
        <w:rPr>
          <w:rFonts w:ascii="TimesNewRomanPSMT" w:hAnsi="TimesNewRomanPSMT" w:cs="TimesNewRomanPSMT"/>
        </w:rPr>
      </w:pPr>
    </w:p>
    <w:p w14:paraId="42AC1706" w14:textId="77777777" w:rsidR="00DF5806" w:rsidRPr="00647900" w:rsidRDefault="00DF5806" w:rsidP="00647900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</w:rPr>
      </w:pPr>
      <w:r w:rsidRPr="00647900">
        <w:rPr>
          <w:rFonts w:ascii="TimesNewRomanPSMT" w:hAnsi="TimesNewRomanPSMT" w:cs="TimesNewRomanPSMT"/>
          <w:b/>
          <w:bCs/>
        </w:rPr>
        <w:t>§11</w:t>
      </w:r>
    </w:p>
    <w:p w14:paraId="0A127011" w14:textId="19E6CD1C" w:rsidR="00DF5806" w:rsidRPr="00647900" w:rsidRDefault="00DF5806" w:rsidP="00647900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</w:rPr>
      </w:pPr>
      <w:r w:rsidRPr="00647900">
        <w:rPr>
          <w:rFonts w:ascii="TimesNewRomanPSMT" w:hAnsi="TimesNewRomanPSMT" w:cs="TimesNewRomanPSMT"/>
          <w:b/>
          <w:bCs/>
        </w:rPr>
        <w:t>Odstąpienie umowy</w:t>
      </w:r>
    </w:p>
    <w:p w14:paraId="0061FCEB" w14:textId="77777777" w:rsidR="00DF5806" w:rsidRPr="00647900" w:rsidRDefault="00DF5806" w:rsidP="00DF674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y może odstąpić od Umowy ze skutkiem natychmiastowym, gdy Wykonawca mimo pisemnego wezwania przez Zamawiającego, określonego terminu stwierdzonych naruszeń nie wykonuje zapisów Umowy zgodnie z jej postanowieniami lub w rażący sposób zaniedbuje bądź narusza zobowiązania umowne.</w:t>
      </w:r>
    </w:p>
    <w:p w14:paraId="4A307473" w14:textId="77777777" w:rsidR="00DF5806" w:rsidRPr="00647900" w:rsidRDefault="00DF5806" w:rsidP="00DF674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mawiającemu przysługuje prawo odstąpienia od umowy bez jakichkolwiek roszczeń Wykonawcy:</w:t>
      </w:r>
    </w:p>
    <w:p w14:paraId="3FF038A5" w14:textId="409BCE47" w:rsidR="00DF5806" w:rsidRPr="00647900" w:rsidRDefault="00DF5806" w:rsidP="00421CE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 razie zaistnienia istotnej zmiany okoliczności powodującej, że wykonanie umowy nie leży </w:t>
      </w:r>
      <w:r w:rsidR="007F40D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                 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 interesie publicznym, czego nie można było przewidzieć w chwili zawarcia umowy–Wykonawca w powyższym przypadku może żądać jedynie wynagrodzenia należnego mu z tytułu wykonania części umowy zrealizowanej do czasu odstąpienia,</w:t>
      </w:r>
    </w:p>
    <w:p w14:paraId="7DB9E422" w14:textId="77777777" w:rsidR="00DF5806" w:rsidRPr="00647900" w:rsidRDefault="00DF5806" w:rsidP="00421CE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 przypadku rażącego naruszenia przez Wykonawcę postanowień niniejszej umowy.</w:t>
      </w:r>
    </w:p>
    <w:p w14:paraId="5F71F685" w14:textId="77777777" w:rsidR="00DF5806" w:rsidRPr="00647900" w:rsidRDefault="00DF5806" w:rsidP="00DF674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Odstąpienie od umowy może nastąpić w terminie 30 dni od powzięcia wiadomości </w:t>
      </w: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>o powyższych okolicznościach.</w:t>
      </w:r>
    </w:p>
    <w:p w14:paraId="320B240F" w14:textId="485A1383" w:rsidR="00DF5806" w:rsidRDefault="00DF5806" w:rsidP="00DF6744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4790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stąpienie od umowy powinno nastąpić w formie pisemnej pod rygorem nieważności takiego oświadczenia i powinno zawierać uzasadnienie.</w:t>
      </w:r>
    </w:p>
    <w:p w14:paraId="42AB5458" w14:textId="5671E819" w:rsidR="008F7CC1" w:rsidRDefault="008F7CC1" w:rsidP="008F7CC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116030A" w14:textId="77777777" w:rsidR="008F7CC1" w:rsidRPr="008F7CC1" w:rsidRDefault="008F7CC1" w:rsidP="008F7CC1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</w:rPr>
      </w:pPr>
      <w:r w:rsidRPr="008F7CC1">
        <w:rPr>
          <w:rFonts w:ascii="TimesNewRomanPSMT" w:hAnsi="TimesNewRomanPSMT" w:cs="TimesNewRomanPSMT"/>
          <w:b/>
          <w:bCs/>
        </w:rPr>
        <w:t>§12</w:t>
      </w:r>
    </w:p>
    <w:p w14:paraId="3A85E70C" w14:textId="5F84B2A1" w:rsidR="008F7CC1" w:rsidRPr="00603942" w:rsidRDefault="008F7CC1" w:rsidP="00603942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</w:rPr>
      </w:pPr>
      <w:r w:rsidRPr="008F7CC1">
        <w:rPr>
          <w:rFonts w:ascii="TimesNewRomanPSMT" w:hAnsi="TimesNewRomanPSMT" w:cs="TimesNewRomanPSMT"/>
          <w:b/>
          <w:bCs/>
        </w:rPr>
        <w:t>Zmiana umowy</w:t>
      </w:r>
    </w:p>
    <w:p w14:paraId="3DFD9AB7" w14:textId="2BE4CB47" w:rsidR="008F7CC1" w:rsidRDefault="008F7CC1" w:rsidP="00421CE8">
      <w:pPr>
        <w:pStyle w:val="Tekstpodstawowy"/>
        <w:numPr>
          <w:ilvl w:val="0"/>
          <w:numId w:val="18"/>
        </w:numPr>
        <w:ind w:left="284" w:right="110" w:hanging="284"/>
        <w:jc w:val="both"/>
        <w:rPr>
          <w:sz w:val="22"/>
          <w:szCs w:val="22"/>
        </w:rPr>
      </w:pPr>
      <w:r w:rsidRPr="008F7CC1">
        <w:rPr>
          <w:sz w:val="22"/>
          <w:szCs w:val="22"/>
        </w:rPr>
        <w:t xml:space="preserve">Zamawiający przewiduje możliwość dokonania istotnych zmian umowy w zakresie, </w:t>
      </w:r>
      <w:r w:rsidRPr="008F7CC1">
        <w:rPr>
          <w:sz w:val="22"/>
          <w:szCs w:val="22"/>
        </w:rPr>
        <w:br/>
        <w:t>o charakterze oraz warunkach ich wprowadzenia opisanych poniżej:</w:t>
      </w:r>
    </w:p>
    <w:p w14:paraId="79A2A713" w14:textId="77777777" w:rsidR="008F7CC1" w:rsidRDefault="008F7CC1" w:rsidP="00421CE8">
      <w:pPr>
        <w:pStyle w:val="Tekstpodstawowy"/>
        <w:numPr>
          <w:ilvl w:val="0"/>
          <w:numId w:val="20"/>
        </w:numPr>
        <w:ind w:left="567" w:right="110" w:hanging="283"/>
        <w:jc w:val="both"/>
        <w:rPr>
          <w:sz w:val="22"/>
          <w:szCs w:val="22"/>
        </w:rPr>
      </w:pPr>
      <w:r w:rsidRPr="008F7CC1">
        <w:rPr>
          <w:sz w:val="22"/>
          <w:szCs w:val="22"/>
        </w:rPr>
        <w:t>z powodu zaistnienia omyłki pisarskiej lub rachunkowej,</w:t>
      </w:r>
    </w:p>
    <w:p w14:paraId="28A5B764" w14:textId="599C0C5A" w:rsidR="008F7CC1" w:rsidRDefault="008F7CC1" w:rsidP="00421CE8">
      <w:pPr>
        <w:pStyle w:val="Tekstpodstawowy"/>
        <w:numPr>
          <w:ilvl w:val="0"/>
          <w:numId w:val="20"/>
        </w:numPr>
        <w:ind w:left="567" w:right="110" w:hanging="283"/>
        <w:jc w:val="both"/>
        <w:rPr>
          <w:sz w:val="22"/>
          <w:szCs w:val="22"/>
        </w:rPr>
      </w:pPr>
      <w:r w:rsidRPr="008F7CC1">
        <w:rPr>
          <w:sz w:val="22"/>
          <w:szCs w:val="22"/>
        </w:rPr>
        <w:t xml:space="preserve">gdy zaistnieje siła wyższa lub inna, niemożliwa do przewidzenia w momencie zawarcia umowy okoliczność prawna, ekonomiczna lub techniczna, za którą żadna ze stron nie ponosi odpowiedzialności, skutkująca brakiem możliwości należytego wykonania umowy zgodnie </w:t>
      </w:r>
      <w:r w:rsidR="007F40D9">
        <w:rPr>
          <w:sz w:val="22"/>
          <w:szCs w:val="22"/>
        </w:rPr>
        <w:t xml:space="preserve">                 </w:t>
      </w:r>
      <w:r w:rsidRPr="008F7CC1">
        <w:rPr>
          <w:sz w:val="22"/>
          <w:szCs w:val="22"/>
        </w:rPr>
        <w:t>z zapytaniem ofertowym lub wprowadzenie tych zmian jest korzystne dla Zamawiającego,</w:t>
      </w:r>
    </w:p>
    <w:p w14:paraId="7C9480BB" w14:textId="77777777" w:rsidR="008F7CC1" w:rsidRDefault="008F7CC1" w:rsidP="00421CE8">
      <w:pPr>
        <w:pStyle w:val="Tekstpodstawowy"/>
        <w:numPr>
          <w:ilvl w:val="0"/>
          <w:numId w:val="20"/>
        </w:numPr>
        <w:ind w:left="567" w:right="110" w:hanging="283"/>
        <w:jc w:val="both"/>
        <w:rPr>
          <w:sz w:val="22"/>
          <w:szCs w:val="22"/>
        </w:rPr>
      </w:pPr>
      <w:r w:rsidRPr="008F7CC1">
        <w:rPr>
          <w:sz w:val="22"/>
          <w:szCs w:val="22"/>
        </w:rPr>
        <w:t>z powodu uzasadnionych zmian w zakresie sposobu wykonania przedmiotu umowy proponowanych przez Zamawiającego lub Wykonawcę, które zaakceptuje na piśmie Zamawiający,</w:t>
      </w:r>
    </w:p>
    <w:p w14:paraId="4494DB76" w14:textId="77777777" w:rsidR="00DB36AE" w:rsidRDefault="008F7CC1" w:rsidP="00421CE8">
      <w:pPr>
        <w:pStyle w:val="Tekstpodstawowy"/>
        <w:numPr>
          <w:ilvl w:val="0"/>
          <w:numId w:val="20"/>
        </w:numPr>
        <w:ind w:left="567" w:right="110" w:hanging="283"/>
        <w:jc w:val="both"/>
        <w:rPr>
          <w:sz w:val="22"/>
          <w:szCs w:val="22"/>
        </w:rPr>
      </w:pPr>
      <w:r w:rsidRPr="00DB36AE">
        <w:rPr>
          <w:sz w:val="22"/>
          <w:szCs w:val="22"/>
        </w:rPr>
        <w:lastRenderedPageBreak/>
        <w:t>zmian ogólnie obowiązujących przepisów prawa powszechnego i/lub miejscowego oraz wymogów dotyczących zamawiającego bezpośrednio odnoszących się do praw i obowiązków stron umowy; zmiany umowy z tego tytułu dokonane mogą być tylko w zakresie niezbędnym do stosowania zapisów umowy do wprowadzonych przepisów,</w:t>
      </w:r>
    </w:p>
    <w:p w14:paraId="1E9FC7B7" w14:textId="71CB95F3" w:rsidR="00DB36AE" w:rsidRDefault="00DB36AE" w:rsidP="00421CE8">
      <w:pPr>
        <w:pStyle w:val="Tekstpodstawowy"/>
        <w:numPr>
          <w:ilvl w:val="0"/>
          <w:numId w:val="20"/>
        </w:numPr>
        <w:ind w:left="567" w:right="110" w:hanging="283"/>
        <w:jc w:val="both"/>
        <w:rPr>
          <w:sz w:val="22"/>
          <w:szCs w:val="22"/>
        </w:rPr>
      </w:pPr>
      <w:r>
        <w:rPr>
          <w:sz w:val="22"/>
          <w:szCs w:val="22"/>
        </w:rPr>
        <w:t>w zakresie zmiany wynagrodzenia brutto w przypadku ustawowej zmiany stawki podatku VAT. Zamawiający dopuszcza zmianę wynagrodzenia wynikającą ze zmiany stawki tego podatku obowiązującą w dacie powstania obowiązku podatkowego w czasie trwania umowy,                                 z zachowaniem formy pisemnej.</w:t>
      </w:r>
    </w:p>
    <w:p w14:paraId="623705B7" w14:textId="726A1914" w:rsidR="008F7CC1" w:rsidRPr="00DB36AE" w:rsidRDefault="008F7CC1" w:rsidP="00421CE8">
      <w:pPr>
        <w:pStyle w:val="Tekstpodstawowy"/>
        <w:numPr>
          <w:ilvl w:val="0"/>
          <w:numId w:val="20"/>
        </w:numPr>
        <w:ind w:left="567" w:right="110" w:hanging="283"/>
        <w:jc w:val="both"/>
        <w:rPr>
          <w:sz w:val="22"/>
          <w:szCs w:val="22"/>
        </w:rPr>
      </w:pPr>
      <w:r w:rsidRPr="00DB36AE">
        <w:rPr>
          <w:sz w:val="22"/>
          <w:szCs w:val="22"/>
        </w:rPr>
        <w:t xml:space="preserve">zmian w terminie realizacji przedmiotu umowy, jeżeli ulegnie on przesunięciu o czas występowania przeszkód o obiektywnym, nadzwyczajnym i niemożliwym do przewidzenia charakterze, w szczególności takich jak niedobory rynkowe, przedłużający się czas dostawy </w:t>
      </w:r>
      <w:r w:rsidR="00DB36AE">
        <w:rPr>
          <w:sz w:val="22"/>
          <w:szCs w:val="22"/>
        </w:rPr>
        <w:t xml:space="preserve">                   </w:t>
      </w:r>
      <w:r w:rsidRPr="00DB36AE">
        <w:rPr>
          <w:sz w:val="22"/>
          <w:szCs w:val="22"/>
        </w:rPr>
        <w:t>u producenta, itp.,</w:t>
      </w:r>
    </w:p>
    <w:p w14:paraId="6F06F8D1" w14:textId="77777777" w:rsidR="008F7CC1" w:rsidRDefault="008F7CC1" w:rsidP="00421CE8">
      <w:pPr>
        <w:pStyle w:val="Tekstpodstawowy"/>
        <w:numPr>
          <w:ilvl w:val="0"/>
          <w:numId w:val="20"/>
        </w:numPr>
        <w:ind w:left="567" w:right="110" w:hanging="283"/>
        <w:jc w:val="both"/>
        <w:rPr>
          <w:sz w:val="22"/>
          <w:szCs w:val="22"/>
        </w:rPr>
      </w:pPr>
      <w:r w:rsidRPr="008F7CC1">
        <w:rPr>
          <w:sz w:val="22"/>
          <w:szCs w:val="22"/>
        </w:rPr>
        <w:t>zmian w terminie realizacji przedmiotu umowy, z przyczyn leżących po stronie Zamawiającego, w szczególności wstrzymania terminu dostawy bądź niemożliwości realizacji umowy w wyniku działań osób trzecich,</w:t>
      </w:r>
    </w:p>
    <w:p w14:paraId="1B3949F1" w14:textId="77777777" w:rsidR="008F7CC1" w:rsidRDefault="008F7CC1" w:rsidP="00421CE8">
      <w:pPr>
        <w:pStyle w:val="Tekstpodstawowy"/>
        <w:numPr>
          <w:ilvl w:val="0"/>
          <w:numId w:val="20"/>
        </w:numPr>
        <w:ind w:left="567" w:right="110" w:hanging="283"/>
        <w:jc w:val="both"/>
        <w:rPr>
          <w:sz w:val="22"/>
          <w:szCs w:val="22"/>
        </w:rPr>
      </w:pPr>
      <w:r w:rsidRPr="008F7CC1">
        <w:rPr>
          <w:sz w:val="22"/>
          <w:szCs w:val="22"/>
        </w:rPr>
        <w:t>zmian w zakresie poszczególnych elementów zamówienia, jeżeli w okresie realizacji zamówienia, na rynku pojawi się nowy produkt o parametrach lepszych od zaoferowanego elementu, a zmiana taka zostanie uzgodniona z Zamawiającym i nie wpłynie ona na wartość zamówienia. W takim przypadku ulec może również zmianie termin dostawy,</w:t>
      </w:r>
    </w:p>
    <w:p w14:paraId="5ED3360A" w14:textId="2ED2A960" w:rsidR="008F7CC1" w:rsidRDefault="008F7CC1" w:rsidP="00421CE8">
      <w:pPr>
        <w:pStyle w:val="Tekstpodstawowy"/>
        <w:numPr>
          <w:ilvl w:val="0"/>
          <w:numId w:val="20"/>
        </w:numPr>
        <w:ind w:left="567" w:right="110" w:hanging="283"/>
        <w:jc w:val="both"/>
        <w:rPr>
          <w:sz w:val="22"/>
          <w:szCs w:val="22"/>
        </w:rPr>
      </w:pPr>
      <w:r w:rsidRPr="008F7CC1">
        <w:rPr>
          <w:sz w:val="22"/>
          <w:szCs w:val="22"/>
        </w:rPr>
        <w:t xml:space="preserve">aktualizacji rozwiązań ze względu na postęp techniczny lub technologiczny (np. wycofanie </w:t>
      </w:r>
      <w:r w:rsidR="00D3443A">
        <w:rPr>
          <w:sz w:val="22"/>
          <w:szCs w:val="22"/>
        </w:rPr>
        <w:t xml:space="preserve">                   </w:t>
      </w:r>
      <w:r w:rsidRPr="008F7CC1">
        <w:rPr>
          <w:sz w:val="22"/>
          <w:szCs w:val="22"/>
        </w:rPr>
        <w:t>z obrotu urządzeń lub podzespołów), zmiana nie może spowodować podwyższenia ceny oraz obniżenia parametrów technicznych, jakościowych i innych wynikających z oferty. W takim przypadku ulec może również zmianie termin dostawy</w:t>
      </w:r>
      <w:r w:rsidR="005A24A0">
        <w:rPr>
          <w:sz w:val="22"/>
          <w:szCs w:val="22"/>
        </w:rPr>
        <w:t>,</w:t>
      </w:r>
    </w:p>
    <w:p w14:paraId="228265CF" w14:textId="6D6DC9F7" w:rsidR="008F7CC1" w:rsidRDefault="008F7CC1" w:rsidP="00421CE8">
      <w:pPr>
        <w:pStyle w:val="Tekstpodstawowy"/>
        <w:numPr>
          <w:ilvl w:val="0"/>
          <w:numId w:val="20"/>
        </w:numPr>
        <w:ind w:left="567" w:right="110" w:hanging="283"/>
        <w:jc w:val="both"/>
        <w:rPr>
          <w:sz w:val="22"/>
          <w:szCs w:val="22"/>
        </w:rPr>
      </w:pPr>
      <w:r w:rsidRPr="008F7CC1">
        <w:rPr>
          <w:sz w:val="22"/>
          <w:szCs w:val="22"/>
        </w:rPr>
        <w:t>w przypadku konieczności wprowadzenia zmian spowodowanych działaniem Instytucji Wdrażającej; w wyniku podpisania aneksu do umowy o dofinansowanie przedmiotowego zadania zmieniającego zasady i terminy jego realizacji</w:t>
      </w:r>
      <w:r w:rsidR="005A24A0">
        <w:rPr>
          <w:sz w:val="22"/>
          <w:szCs w:val="22"/>
        </w:rPr>
        <w:t>.</w:t>
      </w:r>
    </w:p>
    <w:p w14:paraId="5110EE17" w14:textId="116E05B8" w:rsidR="00D3443A" w:rsidRPr="00D3443A" w:rsidRDefault="005A24A0" w:rsidP="00D3443A">
      <w:pPr>
        <w:pStyle w:val="Tekstpodstawowy"/>
        <w:numPr>
          <w:ilvl w:val="0"/>
          <w:numId w:val="18"/>
        </w:numPr>
        <w:ind w:left="284" w:right="110" w:hanging="284"/>
        <w:jc w:val="both"/>
        <w:rPr>
          <w:sz w:val="22"/>
          <w:szCs w:val="22"/>
        </w:rPr>
      </w:pPr>
      <w:r w:rsidRPr="005A24A0">
        <w:rPr>
          <w:sz w:val="22"/>
          <w:szCs w:val="22"/>
        </w:rPr>
        <w:t>Wszystkie okoliczności wymienione powyżej w ust. 1 stanowią katalog zmian, na które Zamawiający może wyrazić zgodę. Nie stanowią jednocześnie zobowiązania do wyrażenia takiej zgody</w:t>
      </w:r>
      <w:r>
        <w:rPr>
          <w:sz w:val="22"/>
          <w:szCs w:val="22"/>
        </w:rPr>
        <w:t>.</w:t>
      </w:r>
    </w:p>
    <w:p w14:paraId="096D84E1" w14:textId="0115B2BE" w:rsidR="00D3443A" w:rsidRPr="005A24A0" w:rsidRDefault="00D3443A" w:rsidP="00421CE8">
      <w:pPr>
        <w:pStyle w:val="Tekstpodstawowy"/>
        <w:numPr>
          <w:ilvl w:val="0"/>
          <w:numId w:val="18"/>
        </w:numPr>
        <w:ind w:left="284" w:right="110" w:hanging="284"/>
        <w:jc w:val="both"/>
        <w:rPr>
          <w:sz w:val="22"/>
          <w:szCs w:val="22"/>
        </w:rPr>
      </w:pPr>
      <w:r>
        <w:rPr>
          <w:sz w:val="22"/>
          <w:szCs w:val="22"/>
        </w:rPr>
        <w:t>Zmiana postanowień zawartej umowy może nastąpić za zgodą obu stron wyrażoną na piśmie,                    w formie aneksu do umowy, pod rygorem nieważności takiej zmiany.</w:t>
      </w:r>
    </w:p>
    <w:p w14:paraId="0348FB60" w14:textId="77777777" w:rsidR="00DB36AE" w:rsidRDefault="00DB36AE" w:rsidP="003C07EC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</w:rPr>
      </w:pPr>
    </w:p>
    <w:p w14:paraId="08CDA610" w14:textId="7A7C07ED" w:rsidR="003C07EC" w:rsidRPr="003C07EC" w:rsidRDefault="003C07EC" w:rsidP="003C07EC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</w:rPr>
      </w:pPr>
      <w:r w:rsidRPr="003C07EC">
        <w:rPr>
          <w:rFonts w:ascii="TimesNewRomanPSMT" w:hAnsi="TimesNewRomanPSMT" w:cs="TimesNewRomanPSMT"/>
          <w:b/>
          <w:bCs/>
        </w:rPr>
        <w:t>§1</w:t>
      </w:r>
      <w:r>
        <w:rPr>
          <w:rFonts w:ascii="TimesNewRomanPSMT" w:hAnsi="TimesNewRomanPSMT" w:cs="TimesNewRomanPSMT"/>
          <w:b/>
          <w:bCs/>
        </w:rPr>
        <w:t>3</w:t>
      </w:r>
    </w:p>
    <w:p w14:paraId="45D641F7" w14:textId="53290A4E" w:rsidR="003C07EC" w:rsidRPr="00CA1FE5" w:rsidRDefault="003C07EC" w:rsidP="00CA1FE5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</w:rPr>
      </w:pPr>
      <w:r w:rsidRPr="003C07EC">
        <w:rPr>
          <w:rFonts w:ascii="TimesNewRomanPSMT" w:hAnsi="TimesNewRomanPSMT" w:cs="TimesNewRomanPSMT"/>
          <w:b/>
          <w:bCs/>
        </w:rPr>
        <w:t>Cesja</w:t>
      </w:r>
    </w:p>
    <w:p w14:paraId="47AD891B" w14:textId="77777777" w:rsidR="003C07EC" w:rsidRPr="003C07EC" w:rsidRDefault="003C07EC" w:rsidP="000074C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C07EC">
        <w:rPr>
          <w:rFonts w:ascii="Times New Roman" w:hAnsi="Times New Roman" w:cs="Times New Roman"/>
        </w:rPr>
        <w:t xml:space="preserve">Wykonawca nie może bez pisemnej zgody Zamawiającego: </w:t>
      </w:r>
    </w:p>
    <w:p w14:paraId="6771AB9F" w14:textId="77777777" w:rsidR="003C07EC" w:rsidRPr="003C07EC" w:rsidRDefault="003C07EC" w:rsidP="00DB36AE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3C07EC">
        <w:rPr>
          <w:sz w:val="22"/>
          <w:szCs w:val="22"/>
        </w:rPr>
        <w:t xml:space="preserve">zbywać na rzecz osób trzecich wierzytelności powstałych w wyniku realizacji niniejszej umowy, </w:t>
      </w:r>
    </w:p>
    <w:p w14:paraId="0ED1D24C" w14:textId="77777777" w:rsidR="003C07EC" w:rsidRPr="003C07EC" w:rsidRDefault="003C07EC" w:rsidP="00DB36AE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3C07EC">
        <w:rPr>
          <w:sz w:val="22"/>
          <w:szCs w:val="22"/>
        </w:rPr>
        <w:t xml:space="preserve">zawierać innych umów, których skutkiem jest zmiana wierzyciela, </w:t>
      </w:r>
    </w:p>
    <w:p w14:paraId="227D77CA" w14:textId="77777777" w:rsidR="003C07EC" w:rsidRPr="003C07EC" w:rsidRDefault="003C07EC" w:rsidP="00DB36AE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3C07EC">
        <w:rPr>
          <w:sz w:val="22"/>
          <w:szCs w:val="22"/>
        </w:rPr>
        <w:t>zawierać umów zastawu i innych umów zmierzających do ustanowienia zabezpieczenia na wierzytelności przysługującej Wykonawcy od Zamawiającego.</w:t>
      </w:r>
    </w:p>
    <w:p w14:paraId="10275F7B" w14:textId="77777777" w:rsidR="003B23DA" w:rsidRDefault="003B23DA" w:rsidP="003C07E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DB45A04" w14:textId="248EAA48" w:rsidR="003C07EC" w:rsidRPr="003C07EC" w:rsidRDefault="003C07EC" w:rsidP="003C07E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C07EC">
        <w:rPr>
          <w:rFonts w:ascii="Times New Roman" w:hAnsi="Times New Roman" w:cs="Times New Roman"/>
          <w:b/>
          <w:bCs/>
        </w:rPr>
        <w:t>§1</w:t>
      </w:r>
      <w:r>
        <w:rPr>
          <w:rFonts w:ascii="Times New Roman" w:hAnsi="Times New Roman" w:cs="Times New Roman"/>
          <w:b/>
          <w:bCs/>
        </w:rPr>
        <w:t>4</w:t>
      </w:r>
    </w:p>
    <w:p w14:paraId="6AEE3E77" w14:textId="77777777" w:rsidR="003C07EC" w:rsidRPr="003C07EC" w:rsidRDefault="003C07EC" w:rsidP="003C07E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C07EC">
        <w:rPr>
          <w:rFonts w:ascii="Times New Roman" w:hAnsi="Times New Roman" w:cs="Times New Roman"/>
          <w:b/>
          <w:bCs/>
        </w:rPr>
        <w:t>Postanowienia końcowe</w:t>
      </w:r>
    </w:p>
    <w:p w14:paraId="50DF5477" w14:textId="77777777" w:rsidR="003C07EC" w:rsidRPr="003C07EC" w:rsidRDefault="003C07EC" w:rsidP="003B23D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3C07EC">
        <w:rPr>
          <w:rFonts w:eastAsiaTheme="minorHAnsi"/>
          <w:sz w:val="22"/>
          <w:szCs w:val="22"/>
          <w:lang w:eastAsia="en-US"/>
        </w:rPr>
        <w:t>Wykonawca zapewnia Zamawiającego, że przedmiot umowy nie jest objęty prawami osób trzecich oraz jest wolny od jakichkolwiek obciążeń.</w:t>
      </w:r>
    </w:p>
    <w:p w14:paraId="22B82F2D" w14:textId="0670D7B6" w:rsidR="003C07EC" w:rsidRPr="003C07EC" w:rsidRDefault="003C07EC" w:rsidP="003B23D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3C07EC">
        <w:rPr>
          <w:rFonts w:eastAsiaTheme="minorHAnsi"/>
          <w:sz w:val="22"/>
          <w:szCs w:val="22"/>
          <w:lang w:eastAsia="en-US"/>
        </w:rPr>
        <w:t>Wykonawca ponosi pełną odpowiedzialność za naruszenie praw autorskich, patentowych, znaków ochronnych itp. odnoszących się do zastosowanych rozwiązań, sprzętu, urządzeń, technologii</w:t>
      </w:r>
      <w:r w:rsidR="007F40D9">
        <w:rPr>
          <w:rFonts w:eastAsiaTheme="minorHAnsi"/>
          <w:sz w:val="22"/>
          <w:szCs w:val="22"/>
          <w:lang w:eastAsia="en-US"/>
        </w:rPr>
        <w:t xml:space="preserve">                       </w:t>
      </w:r>
      <w:r w:rsidRPr="003C07EC">
        <w:rPr>
          <w:rFonts w:eastAsiaTheme="minorHAnsi"/>
          <w:sz w:val="22"/>
          <w:szCs w:val="22"/>
          <w:lang w:eastAsia="en-US"/>
        </w:rPr>
        <w:t xml:space="preserve"> i materiałów potrzebnych przy realizacji dostaw.</w:t>
      </w:r>
    </w:p>
    <w:p w14:paraId="0EF691F0" w14:textId="77777777" w:rsidR="003C07EC" w:rsidRPr="003C07EC" w:rsidRDefault="003C07EC" w:rsidP="003B23D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3C07EC">
        <w:rPr>
          <w:rFonts w:eastAsiaTheme="minorHAnsi"/>
          <w:sz w:val="22"/>
          <w:szCs w:val="22"/>
          <w:lang w:eastAsia="en-US"/>
        </w:rPr>
        <w:lastRenderedPageBreak/>
        <w:t xml:space="preserve">Niedopuszczalna jest- pod rygorem nieważności- zmiana postanowień zawartej umowy </w:t>
      </w:r>
      <w:r w:rsidRPr="003C07EC">
        <w:rPr>
          <w:rFonts w:eastAsiaTheme="minorHAnsi"/>
          <w:sz w:val="22"/>
          <w:szCs w:val="22"/>
          <w:lang w:eastAsia="en-US"/>
        </w:rPr>
        <w:br/>
        <w:t>w stosunku do treści oferty, na podstawie której dokonano wyboru Wykonawcy z wyjątkiem postanowień zawartych w zapytaniu ofertowym i niniejszej umowie.</w:t>
      </w:r>
    </w:p>
    <w:p w14:paraId="24496DB2" w14:textId="77777777" w:rsidR="003C07EC" w:rsidRPr="003C07EC" w:rsidRDefault="003C07EC" w:rsidP="003B23D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3C07EC">
        <w:rPr>
          <w:rFonts w:eastAsiaTheme="minorHAnsi"/>
          <w:sz w:val="22"/>
          <w:szCs w:val="22"/>
          <w:lang w:eastAsia="en-US"/>
        </w:rPr>
        <w:t>W sprawach nieuregulowanych niniejszą umową zastosowanie mają przepisy ustawy Kodeksu Cywilnego oraz właściwe przepisy szczególne.</w:t>
      </w:r>
    </w:p>
    <w:p w14:paraId="30020069" w14:textId="77777777" w:rsidR="003C07EC" w:rsidRPr="003C07EC" w:rsidRDefault="003C07EC" w:rsidP="003B23D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3C07EC">
        <w:rPr>
          <w:rFonts w:eastAsiaTheme="minorHAnsi"/>
          <w:sz w:val="22"/>
          <w:szCs w:val="22"/>
          <w:lang w:eastAsia="en-US"/>
        </w:rPr>
        <w:t>Ewentualne spory wynikłe na tle realizacji umowy, strony będą rozstrzygać w drodze mediacji, zaś w przypadku niemożności ich polubownego zakończenia, właściwym organem do rozstrzygania sporu będzie Sąd właściwy miejscowo ze względu na siedzibę Zamawiającego.</w:t>
      </w:r>
    </w:p>
    <w:p w14:paraId="5ADADD88" w14:textId="77777777" w:rsidR="003C07EC" w:rsidRPr="003C07EC" w:rsidRDefault="003C07EC" w:rsidP="003B23D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3C07EC">
        <w:rPr>
          <w:rFonts w:eastAsiaTheme="minorHAnsi"/>
          <w:sz w:val="22"/>
          <w:szCs w:val="22"/>
          <w:lang w:eastAsia="en-US"/>
        </w:rPr>
        <w:t>Umowa została sporządzona w trzech jednobrzmiących egzemplarzach, dwa dla Zamawiającego i jeden dla Wykonawcy.</w:t>
      </w:r>
    </w:p>
    <w:p w14:paraId="19719CF9" w14:textId="77777777" w:rsidR="003C07EC" w:rsidRPr="003C07EC" w:rsidRDefault="003C07EC" w:rsidP="003C07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7CF28E9" w14:textId="77777777" w:rsidR="00B14498" w:rsidRDefault="00B14498" w:rsidP="003C07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A8EBC76" w14:textId="1A2240DB" w:rsidR="00B14498" w:rsidRPr="00B14498" w:rsidRDefault="003C07EC" w:rsidP="003C07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3C07EC">
        <w:rPr>
          <w:rFonts w:ascii="Times New Roman" w:hAnsi="Times New Roman" w:cs="Times New Roman"/>
          <w:b/>
          <w:bCs/>
        </w:rPr>
        <w:t xml:space="preserve">ZAMAWIAJĄCY </w:t>
      </w:r>
      <w:r w:rsidRPr="003C07EC">
        <w:rPr>
          <w:rFonts w:ascii="Times New Roman" w:hAnsi="Times New Roman" w:cs="Times New Roman"/>
          <w:b/>
          <w:bCs/>
        </w:rPr>
        <w:tab/>
      </w:r>
      <w:r w:rsidRPr="003C07EC">
        <w:rPr>
          <w:rFonts w:ascii="Times New Roman" w:hAnsi="Times New Roman" w:cs="Times New Roman"/>
          <w:b/>
          <w:bCs/>
        </w:rPr>
        <w:tab/>
      </w:r>
      <w:r w:rsidRPr="003C07EC">
        <w:rPr>
          <w:rFonts w:ascii="Times New Roman" w:hAnsi="Times New Roman" w:cs="Times New Roman"/>
          <w:b/>
          <w:bCs/>
        </w:rPr>
        <w:tab/>
      </w:r>
      <w:r w:rsidRPr="003C07EC">
        <w:rPr>
          <w:rFonts w:ascii="Times New Roman" w:hAnsi="Times New Roman" w:cs="Times New Roman"/>
          <w:b/>
          <w:bCs/>
        </w:rPr>
        <w:tab/>
      </w:r>
      <w:r w:rsidRPr="003C07EC">
        <w:rPr>
          <w:rFonts w:ascii="Times New Roman" w:hAnsi="Times New Roman" w:cs="Times New Roman"/>
          <w:b/>
          <w:bCs/>
        </w:rPr>
        <w:tab/>
      </w:r>
      <w:r w:rsidRPr="003C07EC">
        <w:rPr>
          <w:rFonts w:ascii="Times New Roman" w:hAnsi="Times New Roman" w:cs="Times New Roman"/>
          <w:b/>
          <w:bCs/>
        </w:rPr>
        <w:tab/>
      </w:r>
      <w:r w:rsidRPr="003C07EC">
        <w:rPr>
          <w:rFonts w:ascii="Times New Roman" w:hAnsi="Times New Roman" w:cs="Times New Roman"/>
          <w:b/>
          <w:bCs/>
        </w:rPr>
        <w:tab/>
      </w:r>
      <w:r w:rsidRPr="003C07EC">
        <w:rPr>
          <w:rFonts w:ascii="Times New Roman" w:hAnsi="Times New Roman" w:cs="Times New Roman"/>
          <w:b/>
          <w:bCs/>
        </w:rPr>
        <w:tab/>
        <w:t>WYKONAWCA</w:t>
      </w:r>
    </w:p>
    <w:p w14:paraId="30E0F23B" w14:textId="77777777" w:rsidR="00B14498" w:rsidRDefault="00B14498" w:rsidP="003C07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0B98279" w14:textId="77777777" w:rsidR="00B14498" w:rsidRPr="003C07EC" w:rsidRDefault="00B14498" w:rsidP="003C07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9026BBF" w14:textId="77777777" w:rsidR="003C07EC" w:rsidRDefault="003C07EC" w:rsidP="003C07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F1EC5B6" w14:textId="77777777" w:rsidR="00B14498" w:rsidRDefault="00B14498" w:rsidP="003C07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CEC3EE7" w14:textId="3A188AB9" w:rsidR="003C07EC" w:rsidRPr="00B14498" w:rsidRDefault="00B14498" w:rsidP="003C07E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B14498">
        <w:rPr>
          <w:rFonts w:ascii="Times New Roman" w:hAnsi="Times New Roman" w:cs="Times New Roman"/>
          <w:b/>
        </w:rPr>
        <w:t>KONTRASYGNATA SKARBNIKA</w:t>
      </w:r>
    </w:p>
    <w:p w14:paraId="7E35E673" w14:textId="77777777" w:rsidR="003C07EC" w:rsidRDefault="003C07EC" w:rsidP="003C07E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14:paraId="74D6D55E" w14:textId="77777777" w:rsidR="003C07EC" w:rsidRDefault="003C07EC" w:rsidP="003C07E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14:paraId="70C46045" w14:textId="77777777" w:rsidR="003C07EC" w:rsidRDefault="003C07EC" w:rsidP="003C07E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14:paraId="38AE3146" w14:textId="77777777" w:rsidR="003C07EC" w:rsidRDefault="003C07EC" w:rsidP="003C07E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14:paraId="14E8ABAC" w14:textId="77777777" w:rsidR="003C07EC" w:rsidRDefault="003C07EC" w:rsidP="003C07E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6"/>
          <w:szCs w:val="16"/>
        </w:rPr>
      </w:pPr>
    </w:p>
    <w:p w14:paraId="3D0E919E" w14:textId="77777777" w:rsidR="003C07EC" w:rsidRDefault="003C07EC" w:rsidP="003C07E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6"/>
          <w:szCs w:val="16"/>
        </w:rPr>
      </w:pPr>
    </w:p>
    <w:p w14:paraId="68AFE19B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3FC174C1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1B77380E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0089654C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3B8692DB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47F09B89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2BB2FCFD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780D04E0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3C1F2EC6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568F11EF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7AA67E47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2FFEFEB2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483DEC7E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30C5E282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41ECE4A2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4026BFE9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0B264710" w14:textId="77777777" w:rsidR="007F40D9" w:rsidRDefault="007F40D9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</w:p>
    <w:p w14:paraId="72F533B6" w14:textId="299D1B1F" w:rsidR="003C07EC" w:rsidRPr="00A44C05" w:rsidRDefault="003C07EC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br/>
      </w:r>
      <w:r>
        <w:rPr>
          <w:rFonts w:ascii="TimesNewRomanPSMT" w:hAnsi="TimesNewRomanPSMT" w:cs="TimesNewRomanPSMT"/>
          <w:sz w:val="16"/>
          <w:szCs w:val="16"/>
        </w:rPr>
        <w:br/>
      </w:r>
      <w:r>
        <w:rPr>
          <w:rFonts w:ascii="TimesNewRomanPSMT" w:hAnsi="TimesNewRomanPSMT" w:cs="TimesNewRomanPSMT"/>
          <w:sz w:val="16"/>
          <w:szCs w:val="16"/>
        </w:rPr>
        <w:br/>
      </w:r>
      <w:r>
        <w:rPr>
          <w:rFonts w:ascii="TimesNewRomanPSMT" w:hAnsi="TimesNewRomanPSMT" w:cs="TimesNewRomanPSMT"/>
          <w:sz w:val="16"/>
          <w:szCs w:val="16"/>
        </w:rPr>
        <w:br/>
      </w:r>
      <w:r w:rsidRPr="00A44C05">
        <w:rPr>
          <w:rFonts w:ascii="TimesNewRomanPSMT" w:hAnsi="TimesNewRomanPSMT" w:cs="TimesNewRomanPSMT"/>
          <w:sz w:val="16"/>
          <w:szCs w:val="16"/>
        </w:rPr>
        <w:t>Załączniki:</w:t>
      </w:r>
    </w:p>
    <w:p w14:paraId="43CDBABD" w14:textId="77777777" w:rsidR="003C07EC" w:rsidRPr="00A44C05" w:rsidRDefault="003C07EC" w:rsidP="003C07E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  <w:r w:rsidRPr="00A44C05">
        <w:rPr>
          <w:rFonts w:ascii="TimesNewRomanPSMT" w:hAnsi="TimesNewRomanPSMT" w:cs="TimesNewRomanPSMT"/>
          <w:sz w:val="16"/>
          <w:szCs w:val="16"/>
        </w:rPr>
        <w:t>1. Oferta Wykonawcy - zał. nr 1 do umowy;</w:t>
      </w:r>
    </w:p>
    <w:p w14:paraId="1A88B561" w14:textId="31EB43A1" w:rsidR="00D72594" w:rsidRPr="001A06A1" w:rsidRDefault="003C07EC" w:rsidP="001A06A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16"/>
          <w:szCs w:val="16"/>
        </w:rPr>
      </w:pPr>
      <w:r w:rsidRPr="00A44C05">
        <w:rPr>
          <w:rFonts w:ascii="TimesNewRomanPSMT" w:hAnsi="TimesNewRomanPSMT" w:cs="TimesNewRomanPSMT"/>
          <w:sz w:val="16"/>
          <w:szCs w:val="16"/>
        </w:rPr>
        <w:t>2. Opis przedmiotu zamówienia – zał. nr 2 do umowy;</w:t>
      </w:r>
    </w:p>
    <w:sectPr w:rsidR="00D72594" w:rsidRPr="001A06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ED44F" w14:textId="77777777" w:rsidR="000267FA" w:rsidRDefault="000267FA" w:rsidP="0099472C">
      <w:pPr>
        <w:spacing w:after="0" w:line="240" w:lineRule="auto"/>
      </w:pPr>
      <w:r>
        <w:separator/>
      </w:r>
    </w:p>
  </w:endnote>
  <w:endnote w:type="continuationSeparator" w:id="0">
    <w:p w14:paraId="0F55148C" w14:textId="77777777" w:rsidR="000267FA" w:rsidRDefault="000267FA" w:rsidP="0099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9E4B7" w14:textId="5C4F1A6F" w:rsidR="0099472C" w:rsidRPr="004F7955" w:rsidRDefault="0099472C" w:rsidP="004F7955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F7955">
      <w:rPr>
        <w:rFonts w:ascii="Times New Roman" w:hAnsi="Times New Roman" w:cs="Times New Roman"/>
        <w:sz w:val="20"/>
        <w:szCs w:val="20"/>
      </w:rPr>
      <w:t xml:space="preserve">Projekt „Cyfrowa gmina” jest finansowany ze </w:t>
    </w:r>
    <w:r w:rsidR="004F7955" w:rsidRPr="004F7955">
      <w:rPr>
        <w:rFonts w:ascii="Times New Roman" w:hAnsi="Times New Roman" w:cs="Times New Roman"/>
        <w:sz w:val="20"/>
        <w:szCs w:val="20"/>
      </w:rPr>
      <w:t>środków</w:t>
    </w:r>
    <w:r w:rsidRPr="004F7955">
      <w:rPr>
        <w:rFonts w:ascii="Times New Roman" w:hAnsi="Times New Roman" w:cs="Times New Roman"/>
        <w:sz w:val="20"/>
        <w:szCs w:val="20"/>
      </w:rPr>
      <w:t xml:space="preserve"> Europejskiego Funduszu Rozwoju Regionalnego w ramach Programu Operacyjnego Polska Cyfrowa na lata 2014 -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76568" w14:textId="77777777" w:rsidR="000267FA" w:rsidRDefault="000267FA" w:rsidP="0099472C">
      <w:pPr>
        <w:spacing w:after="0" w:line="240" w:lineRule="auto"/>
      </w:pPr>
      <w:r>
        <w:separator/>
      </w:r>
    </w:p>
  </w:footnote>
  <w:footnote w:type="continuationSeparator" w:id="0">
    <w:p w14:paraId="6075F28D" w14:textId="77777777" w:rsidR="000267FA" w:rsidRDefault="000267FA" w:rsidP="0099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424BA" w14:textId="4C22C4E5" w:rsidR="0099472C" w:rsidRDefault="0099472C">
    <w:pPr>
      <w:pStyle w:val="Nagwek"/>
    </w:pPr>
    <w:r>
      <w:rPr>
        <w:noProof/>
        <w:lang w:eastAsia="pl-PL"/>
      </w:rPr>
      <w:drawing>
        <wp:inline distT="0" distB="0" distL="0" distR="0" wp14:anchorId="7A95D18B" wp14:editId="7BEB136D">
          <wp:extent cx="1357354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01" cy="768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="004F7955">
      <w:t xml:space="preserve"> </w:t>
    </w:r>
    <w:r>
      <w:t xml:space="preserve"> </w:t>
    </w:r>
    <w:r>
      <w:rPr>
        <w:noProof/>
        <w:lang w:eastAsia="pl-PL"/>
      </w:rPr>
      <w:drawing>
        <wp:inline distT="0" distB="0" distL="0" distR="0" wp14:anchorId="3799A886" wp14:editId="7733C37B">
          <wp:extent cx="1951990" cy="65109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369" cy="6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l-PL"/>
      </w:rPr>
      <w:drawing>
        <wp:inline distT="0" distB="0" distL="0" distR="0" wp14:anchorId="32EE112A" wp14:editId="5C653671">
          <wp:extent cx="1743075" cy="568577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583" cy="577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C65"/>
    <w:multiLevelType w:val="hybridMultilevel"/>
    <w:tmpl w:val="9412F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C1266"/>
    <w:multiLevelType w:val="hybridMultilevel"/>
    <w:tmpl w:val="2A541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95D"/>
    <w:multiLevelType w:val="hybridMultilevel"/>
    <w:tmpl w:val="1D5E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47D0"/>
    <w:multiLevelType w:val="hybridMultilevel"/>
    <w:tmpl w:val="70087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7052"/>
    <w:multiLevelType w:val="hybridMultilevel"/>
    <w:tmpl w:val="A5E852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5765B2"/>
    <w:multiLevelType w:val="hybridMultilevel"/>
    <w:tmpl w:val="5FB6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623E7"/>
    <w:multiLevelType w:val="hybridMultilevel"/>
    <w:tmpl w:val="359AB6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8E4A97"/>
    <w:multiLevelType w:val="hybridMultilevel"/>
    <w:tmpl w:val="885A4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057BF"/>
    <w:multiLevelType w:val="hybridMultilevel"/>
    <w:tmpl w:val="FD262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E4148A"/>
    <w:multiLevelType w:val="hybridMultilevel"/>
    <w:tmpl w:val="64DCDC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B34FE"/>
    <w:multiLevelType w:val="hybridMultilevel"/>
    <w:tmpl w:val="F01E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02EC0"/>
    <w:multiLevelType w:val="hybridMultilevel"/>
    <w:tmpl w:val="C57E05D0"/>
    <w:lvl w:ilvl="0" w:tplc="76704C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83506"/>
    <w:multiLevelType w:val="hybridMultilevel"/>
    <w:tmpl w:val="BD8AE2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D07C0A"/>
    <w:multiLevelType w:val="hybridMultilevel"/>
    <w:tmpl w:val="BAF4A4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F07B2"/>
    <w:multiLevelType w:val="hybridMultilevel"/>
    <w:tmpl w:val="AE0E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C5DBD"/>
    <w:multiLevelType w:val="hybridMultilevel"/>
    <w:tmpl w:val="1D5E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57A05"/>
    <w:multiLevelType w:val="hybridMultilevel"/>
    <w:tmpl w:val="E4E0F4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806594"/>
    <w:multiLevelType w:val="hybridMultilevel"/>
    <w:tmpl w:val="7B90E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F28EF"/>
    <w:multiLevelType w:val="hybridMultilevel"/>
    <w:tmpl w:val="47C8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96F49"/>
    <w:multiLevelType w:val="hybridMultilevel"/>
    <w:tmpl w:val="3C6EB8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3A4A95"/>
    <w:multiLevelType w:val="hybridMultilevel"/>
    <w:tmpl w:val="32C635E6"/>
    <w:lvl w:ilvl="0" w:tplc="28B4D7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A7FF6"/>
    <w:multiLevelType w:val="hybridMultilevel"/>
    <w:tmpl w:val="EFBEE600"/>
    <w:lvl w:ilvl="0" w:tplc="2C7E61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0624F"/>
    <w:multiLevelType w:val="hybridMultilevel"/>
    <w:tmpl w:val="58C4D2E8"/>
    <w:lvl w:ilvl="0" w:tplc="CD68C28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20"/>
  </w:num>
  <w:num w:numId="5">
    <w:abstractNumId w:val="11"/>
  </w:num>
  <w:num w:numId="6">
    <w:abstractNumId w:val="6"/>
  </w:num>
  <w:num w:numId="7">
    <w:abstractNumId w:val="2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18"/>
  </w:num>
  <w:num w:numId="13">
    <w:abstractNumId w:val="8"/>
  </w:num>
  <w:num w:numId="14">
    <w:abstractNumId w:val="10"/>
  </w:num>
  <w:num w:numId="15">
    <w:abstractNumId w:val="16"/>
  </w:num>
  <w:num w:numId="16">
    <w:abstractNumId w:val="17"/>
  </w:num>
  <w:num w:numId="17">
    <w:abstractNumId w:val="13"/>
  </w:num>
  <w:num w:numId="18">
    <w:abstractNumId w:val="14"/>
  </w:num>
  <w:num w:numId="19">
    <w:abstractNumId w:val="0"/>
  </w:num>
  <w:num w:numId="20">
    <w:abstractNumId w:val="12"/>
  </w:num>
  <w:num w:numId="21">
    <w:abstractNumId w:val="3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2C"/>
    <w:rsid w:val="000074C5"/>
    <w:rsid w:val="00007D2A"/>
    <w:rsid w:val="00021621"/>
    <w:rsid w:val="000267FA"/>
    <w:rsid w:val="000435EC"/>
    <w:rsid w:val="000665B8"/>
    <w:rsid w:val="00074A36"/>
    <w:rsid w:val="000A2570"/>
    <w:rsid w:val="0013610F"/>
    <w:rsid w:val="001602D8"/>
    <w:rsid w:val="00191221"/>
    <w:rsid w:val="00194F6F"/>
    <w:rsid w:val="001A06A1"/>
    <w:rsid w:val="00203668"/>
    <w:rsid w:val="002055BA"/>
    <w:rsid w:val="002057BB"/>
    <w:rsid w:val="00222EF9"/>
    <w:rsid w:val="00265889"/>
    <w:rsid w:val="00266048"/>
    <w:rsid w:val="00277FE6"/>
    <w:rsid w:val="0028506C"/>
    <w:rsid w:val="002C1004"/>
    <w:rsid w:val="002F502B"/>
    <w:rsid w:val="00371CBA"/>
    <w:rsid w:val="00394E3C"/>
    <w:rsid w:val="003B23DA"/>
    <w:rsid w:val="003B24F3"/>
    <w:rsid w:val="003C07EC"/>
    <w:rsid w:val="00404046"/>
    <w:rsid w:val="0041221D"/>
    <w:rsid w:val="00421CE8"/>
    <w:rsid w:val="00485770"/>
    <w:rsid w:val="004D1E38"/>
    <w:rsid w:val="004D7E47"/>
    <w:rsid w:val="004F7955"/>
    <w:rsid w:val="0051191E"/>
    <w:rsid w:val="00523EC1"/>
    <w:rsid w:val="00550D33"/>
    <w:rsid w:val="00553FF3"/>
    <w:rsid w:val="005A24A0"/>
    <w:rsid w:val="005B0D33"/>
    <w:rsid w:val="005B3079"/>
    <w:rsid w:val="00603942"/>
    <w:rsid w:val="0063224F"/>
    <w:rsid w:val="00634E6A"/>
    <w:rsid w:val="00647900"/>
    <w:rsid w:val="00663D86"/>
    <w:rsid w:val="00666B60"/>
    <w:rsid w:val="006B1BF6"/>
    <w:rsid w:val="006B2260"/>
    <w:rsid w:val="006C69B0"/>
    <w:rsid w:val="006E009C"/>
    <w:rsid w:val="006E55E8"/>
    <w:rsid w:val="00722EAF"/>
    <w:rsid w:val="00733A51"/>
    <w:rsid w:val="0078484C"/>
    <w:rsid w:val="007B38F4"/>
    <w:rsid w:val="007E1BF7"/>
    <w:rsid w:val="007E4DE5"/>
    <w:rsid w:val="007E67A4"/>
    <w:rsid w:val="007F40D9"/>
    <w:rsid w:val="00837F46"/>
    <w:rsid w:val="00856CE3"/>
    <w:rsid w:val="0086624A"/>
    <w:rsid w:val="008A2A65"/>
    <w:rsid w:val="008F7CC1"/>
    <w:rsid w:val="0096644E"/>
    <w:rsid w:val="00981FCC"/>
    <w:rsid w:val="0099472C"/>
    <w:rsid w:val="009970ED"/>
    <w:rsid w:val="009C11B3"/>
    <w:rsid w:val="009C196A"/>
    <w:rsid w:val="00A303C7"/>
    <w:rsid w:val="00A32516"/>
    <w:rsid w:val="00A40656"/>
    <w:rsid w:val="00A84507"/>
    <w:rsid w:val="00B12553"/>
    <w:rsid w:val="00B14498"/>
    <w:rsid w:val="00B23F6F"/>
    <w:rsid w:val="00B37B96"/>
    <w:rsid w:val="00B56338"/>
    <w:rsid w:val="00B8111E"/>
    <w:rsid w:val="00BE1FFE"/>
    <w:rsid w:val="00BE537D"/>
    <w:rsid w:val="00BF407E"/>
    <w:rsid w:val="00C169C0"/>
    <w:rsid w:val="00CA1FE5"/>
    <w:rsid w:val="00D17EF1"/>
    <w:rsid w:val="00D3443A"/>
    <w:rsid w:val="00D72594"/>
    <w:rsid w:val="00D830BD"/>
    <w:rsid w:val="00DB36AE"/>
    <w:rsid w:val="00DD1058"/>
    <w:rsid w:val="00DF5806"/>
    <w:rsid w:val="00DF6744"/>
    <w:rsid w:val="00E9049F"/>
    <w:rsid w:val="00EA6C44"/>
    <w:rsid w:val="00F7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A18AF"/>
  <w15:chartTrackingRefBased/>
  <w15:docId w15:val="{3F0B75C3-CE7D-418C-9DA3-9DD40CC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72C"/>
  </w:style>
  <w:style w:type="paragraph" w:styleId="Stopka">
    <w:name w:val="footer"/>
    <w:basedOn w:val="Normalny"/>
    <w:link w:val="StopkaZnak"/>
    <w:uiPriority w:val="99"/>
    <w:unhideWhenUsed/>
    <w:rsid w:val="0099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72C"/>
  </w:style>
  <w:style w:type="paragraph" w:styleId="Bezodstpw">
    <w:name w:val="No Spacing"/>
    <w:link w:val="BezodstpwZnak"/>
    <w:qFormat/>
    <w:rsid w:val="00D7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074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074A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F5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5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DD10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058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0216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win@gminaludw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pronczuk@gminaludw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C9C0-EEEB-494B-80A8-77D20964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79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Skarbnik</cp:lastModifiedBy>
  <cp:revision>2</cp:revision>
  <cp:lastPrinted>2022-05-25T09:59:00Z</cp:lastPrinted>
  <dcterms:created xsi:type="dcterms:W3CDTF">2022-07-05T12:15:00Z</dcterms:created>
  <dcterms:modified xsi:type="dcterms:W3CDTF">2022-07-05T12:15:00Z</dcterms:modified>
</cp:coreProperties>
</file>